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62A" w:rsidRPr="00A73A74" w:rsidRDefault="00603CC0" w:rsidP="006B0C53">
      <w:pPr>
        <w:pStyle w:val="Nagwek"/>
      </w:pPr>
      <w:bookmarkStart w:id="0" w:name="_GoBack"/>
      <w:bookmarkEnd w:id="0"/>
      <w:r>
        <w:t xml:space="preserve">  </w:t>
      </w:r>
      <w:r w:rsidR="00B12F27" w:rsidRPr="00A73A74">
        <w:drawing>
          <wp:inline distT="0" distB="0" distL="0" distR="0">
            <wp:extent cx="2242910" cy="526149"/>
            <wp:effectExtent l="19050" t="0" r="4990" b="0"/>
            <wp:docPr id="2" name="Obraz 1" descr="C:\Users\Sekretariat\Downloads\kultura-i-edukacja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Downloads\kultura-i-edukacja-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876" b="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910" cy="52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554" w:rsidRDefault="00B12F27" w:rsidP="008225FB">
      <w:pPr>
        <w:pStyle w:val="Nagwek1"/>
        <w:rPr>
          <w:noProof/>
          <w:sz w:val="32"/>
          <w:szCs w:val="32"/>
        </w:rPr>
      </w:pPr>
      <w:r w:rsidRPr="00950352">
        <w:rPr>
          <w:noProof/>
          <w:sz w:val="32"/>
          <w:szCs w:val="32"/>
        </w:rPr>
        <w:t>K</w:t>
      </w:r>
      <w:r w:rsidR="006B0C53" w:rsidRPr="00950352">
        <w:rPr>
          <w:noProof/>
          <w:sz w:val="32"/>
          <w:szCs w:val="32"/>
        </w:rPr>
        <w:t>lub Rodziców</w:t>
      </w:r>
      <w:r w:rsidR="00DD00F8" w:rsidRPr="00950352">
        <w:rPr>
          <w:noProof/>
          <w:sz w:val="32"/>
          <w:szCs w:val="32"/>
        </w:rPr>
        <w:t xml:space="preserve"> Bobrowskiego 6</w:t>
      </w:r>
    </w:p>
    <w:p w:rsidR="00D961BD" w:rsidRPr="00950352" w:rsidRDefault="001C123B" w:rsidP="00D961BD">
      <w:pPr>
        <w:pStyle w:val="Nagwek2"/>
        <w:rPr>
          <w:noProof/>
          <w:sz w:val="28"/>
          <w:szCs w:val="28"/>
        </w:rPr>
      </w:pPr>
      <w:r w:rsidRPr="00950352">
        <w:rPr>
          <w:noProof/>
          <w:sz w:val="28"/>
          <w:szCs w:val="28"/>
        </w:rPr>
        <w:t>PLAN ZAJĘ</w:t>
      </w:r>
      <w:r w:rsidR="00D961BD" w:rsidRPr="00950352">
        <w:rPr>
          <w:noProof/>
          <w:sz w:val="28"/>
          <w:szCs w:val="28"/>
        </w:rPr>
        <w:t>Ć</w:t>
      </w:r>
    </w:p>
    <w:p w:rsidR="00F262E0" w:rsidRDefault="00F262E0" w:rsidP="00D961BD">
      <w:pPr>
        <w:pStyle w:val="Nagwek2"/>
        <w:rPr>
          <w:noProof/>
          <w:sz w:val="28"/>
          <w:szCs w:val="28"/>
        </w:rPr>
      </w:pPr>
    </w:p>
    <w:p w:rsidR="00D36DCD" w:rsidRPr="00E919FF" w:rsidRDefault="00877BC1" w:rsidP="003A5D53">
      <w:pPr>
        <w:pStyle w:val="Nagwek2"/>
        <w:rPr>
          <w:noProof/>
          <w:sz w:val="40"/>
          <w:szCs w:val="40"/>
        </w:rPr>
      </w:pPr>
      <w:r>
        <w:rPr>
          <w:smallCaps w:val="0"/>
          <w:noProof/>
          <w:sz w:val="40"/>
          <w:szCs w:val="40"/>
        </w:rPr>
        <w:t>2</w:t>
      </w:r>
      <w:r w:rsidR="004254BF" w:rsidRPr="00E919FF">
        <w:rPr>
          <w:smallCaps w:val="0"/>
          <w:noProof/>
          <w:sz w:val="40"/>
          <w:szCs w:val="40"/>
        </w:rPr>
        <w:t xml:space="preserve"> – </w:t>
      </w:r>
      <w:r>
        <w:rPr>
          <w:smallCaps w:val="0"/>
          <w:noProof/>
          <w:sz w:val="40"/>
          <w:szCs w:val="40"/>
        </w:rPr>
        <w:t>30</w:t>
      </w:r>
      <w:r w:rsidR="005F378A" w:rsidRPr="00E919FF">
        <w:rPr>
          <w:smallCaps w:val="0"/>
          <w:noProof/>
          <w:sz w:val="40"/>
          <w:szCs w:val="40"/>
        </w:rPr>
        <w:t xml:space="preserve"> </w:t>
      </w:r>
      <w:r>
        <w:rPr>
          <w:smallCaps w:val="0"/>
          <w:noProof/>
          <w:sz w:val="40"/>
          <w:szCs w:val="40"/>
        </w:rPr>
        <w:t>kwietnia</w:t>
      </w:r>
      <w:r w:rsidR="00960D8D">
        <w:rPr>
          <w:smallCaps w:val="0"/>
          <w:noProof/>
          <w:sz w:val="40"/>
          <w:szCs w:val="40"/>
        </w:rPr>
        <w:t xml:space="preserve"> </w:t>
      </w:r>
      <w:r w:rsidR="0036581F">
        <w:rPr>
          <w:smallCaps w:val="0"/>
          <w:noProof/>
          <w:sz w:val="40"/>
          <w:szCs w:val="40"/>
        </w:rPr>
        <w:t>2024</w:t>
      </w:r>
      <w:r w:rsidR="005D21C8" w:rsidRPr="00E919FF">
        <w:rPr>
          <w:smallCaps w:val="0"/>
          <w:noProof/>
          <w:sz w:val="40"/>
          <w:szCs w:val="4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363"/>
        <w:tblW w:w="5235" w:type="pct"/>
        <w:tblLayout w:type="fixed"/>
        <w:tblLook w:val="04A0" w:firstRow="1" w:lastRow="0" w:firstColumn="1" w:lastColumn="0" w:noHBand="0" w:noVBand="1"/>
      </w:tblPr>
      <w:tblGrid>
        <w:gridCol w:w="1776"/>
        <w:gridCol w:w="2302"/>
        <w:gridCol w:w="6832"/>
      </w:tblGrid>
      <w:tr w:rsidR="00E6315A" w:rsidRPr="004D2DAD" w:rsidTr="00FE72DC">
        <w:trPr>
          <w:cantSplit/>
          <w:trHeight w:val="669"/>
          <w:tblHeader/>
        </w:trPr>
        <w:tc>
          <w:tcPr>
            <w:tcW w:w="814" w:type="pct"/>
            <w:vAlign w:val="center"/>
          </w:tcPr>
          <w:p w:rsidR="001612D8" w:rsidRPr="004D2DAD" w:rsidRDefault="00297F96" w:rsidP="00D36DCD">
            <w:pPr>
              <w:pStyle w:val="Nagwek3"/>
              <w:framePr w:hSpace="0" w:wrap="auto" w:vAnchor="margin" w:hAnchor="text" w:xAlign="left" w:yAlign="inline"/>
              <w:outlineLvl w:val="2"/>
              <w:rPr>
                <w:noProof/>
                <w:sz w:val="28"/>
                <w:szCs w:val="28"/>
              </w:rPr>
            </w:pPr>
            <w:r w:rsidRPr="004D2DAD">
              <w:rPr>
                <w:noProof/>
                <w:sz w:val="28"/>
                <w:szCs w:val="28"/>
              </w:rPr>
              <w:t>Dzień tygodnia</w:t>
            </w:r>
          </w:p>
        </w:tc>
        <w:tc>
          <w:tcPr>
            <w:tcW w:w="1055" w:type="pct"/>
            <w:vAlign w:val="center"/>
          </w:tcPr>
          <w:p w:rsidR="001612D8" w:rsidRPr="004D2DAD" w:rsidRDefault="001612D8" w:rsidP="001C123B">
            <w:pPr>
              <w:pStyle w:val="Nagwek3"/>
              <w:framePr w:hSpace="0" w:wrap="auto" w:vAnchor="margin" w:hAnchor="text" w:xAlign="left" w:yAlign="inline"/>
              <w:outlineLvl w:val="2"/>
              <w:rPr>
                <w:noProof/>
                <w:sz w:val="28"/>
                <w:szCs w:val="28"/>
              </w:rPr>
            </w:pPr>
            <w:r w:rsidRPr="004D2DAD">
              <w:rPr>
                <w:noProof/>
                <w:sz w:val="28"/>
                <w:szCs w:val="28"/>
              </w:rPr>
              <w:t>Godziny</w:t>
            </w:r>
          </w:p>
        </w:tc>
        <w:tc>
          <w:tcPr>
            <w:tcW w:w="3132" w:type="pct"/>
            <w:vAlign w:val="center"/>
          </w:tcPr>
          <w:p w:rsidR="001612D8" w:rsidRPr="004D2DAD" w:rsidRDefault="001612D8" w:rsidP="00D36DCD">
            <w:pPr>
              <w:pStyle w:val="Nagwek3"/>
              <w:framePr w:hSpace="0" w:wrap="auto" w:vAnchor="margin" w:hAnchor="text" w:xAlign="left" w:yAlign="inline"/>
              <w:outlineLvl w:val="2"/>
              <w:rPr>
                <w:noProof/>
                <w:sz w:val="28"/>
                <w:szCs w:val="28"/>
              </w:rPr>
            </w:pPr>
            <w:r w:rsidRPr="004D2DAD">
              <w:rPr>
                <w:noProof/>
                <w:sz w:val="28"/>
                <w:szCs w:val="28"/>
              </w:rPr>
              <w:t>Zajęcia</w:t>
            </w:r>
          </w:p>
        </w:tc>
      </w:tr>
      <w:tr w:rsidR="00297F96" w:rsidRPr="004D2DAD" w:rsidTr="004D2DAD">
        <w:trPr>
          <w:cantSplit/>
          <w:trHeight w:val="1118"/>
        </w:trPr>
        <w:tc>
          <w:tcPr>
            <w:tcW w:w="814" w:type="pct"/>
            <w:vAlign w:val="center"/>
          </w:tcPr>
          <w:p w:rsidR="00297F96" w:rsidRPr="004D2DAD" w:rsidRDefault="0097391C" w:rsidP="00297F96">
            <w:pPr>
              <w:pStyle w:val="Data"/>
              <w:framePr w:hSpace="0" w:wrap="auto" w:vAnchor="margin" w:hAnchor="text" w:xAlign="left" w:yAlign="inline"/>
              <w:rPr>
                <w:noProof/>
                <w:color w:val="000000" w:themeColor="text1"/>
                <w:sz w:val="28"/>
                <w:szCs w:val="28"/>
              </w:rPr>
            </w:pPr>
            <w:r w:rsidRPr="004D2DAD">
              <w:rPr>
                <w:noProof/>
                <w:color w:val="000000" w:themeColor="text1"/>
                <w:sz w:val="28"/>
                <w:szCs w:val="28"/>
              </w:rPr>
              <w:t>poniedziałek</w:t>
            </w:r>
          </w:p>
        </w:tc>
        <w:tc>
          <w:tcPr>
            <w:tcW w:w="1055" w:type="pct"/>
          </w:tcPr>
          <w:p w:rsidR="00C0753D" w:rsidRPr="004F5A4D" w:rsidRDefault="009014B1" w:rsidP="006A7C01">
            <w:pPr>
              <w:pStyle w:val="Godzony"/>
              <w:framePr w:hSpace="0" w:wrap="auto" w:vAnchor="margin" w:hAnchor="text" w:xAlign="left" w:yAlign="inline"/>
            </w:pPr>
            <w:r w:rsidRPr="004F5A4D">
              <w:t>09:00 – 14</w:t>
            </w:r>
            <w:r w:rsidR="002412AA" w:rsidRPr="004F5A4D">
              <w:t>:00</w:t>
            </w:r>
          </w:p>
          <w:p w:rsidR="002412AA" w:rsidRPr="004D2DAD" w:rsidRDefault="00877BC1" w:rsidP="006A7C01">
            <w:pPr>
              <w:pStyle w:val="Godzony"/>
              <w:framePr w:hSpace="0" w:wrap="auto" w:vAnchor="margin" w:hAnchor="text" w:xAlign="left" w:yAlign="inline"/>
            </w:pPr>
            <w:r>
              <w:t>10:00 – 10:3</w:t>
            </w:r>
            <w:r w:rsidR="001E721D">
              <w:t>0</w:t>
            </w:r>
          </w:p>
          <w:p w:rsidR="005F30AC" w:rsidRPr="004D2DAD" w:rsidRDefault="00877BC1" w:rsidP="006A7C01">
            <w:pPr>
              <w:pStyle w:val="Godzony"/>
              <w:framePr w:hSpace="0" w:wrap="auto" w:vAnchor="margin" w:hAnchor="text" w:xAlign="left" w:yAlign="inline"/>
              <w:rPr>
                <w:color w:val="FFC000"/>
              </w:rPr>
            </w:pPr>
            <w:r>
              <w:t>10:3</w:t>
            </w:r>
            <w:r w:rsidR="001E721D">
              <w:t>0</w:t>
            </w:r>
            <w:r w:rsidR="002412AA" w:rsidRPr="004D2DAD">
              <w:t xml:space="preserve"> – 11:</w:t>
            </w:r>
            <w:r>
              <w:t>00</w:t>
            </w:r>
          </w:p>
        </w:tc>
        <w:tc>
          <w:tcPr>
            <w:tcW w:w="3132" w:type="pct"/>
          </w:tcPr>
          <w:p w:rsidR="002412AA" w:rsidRPr="004D2DAD" w:rsidRDefault="00267B15" w:rsidP="006926B6">
            <w:pPr>
              <w:pStyle w:val="Tabela"/>
              <w:framePr w:hSpace="0" w:wrap="auto" w:vAnchor="margin" w:hAnchor="text" w:yAlign="inline"/>
              <w:rPr>
                <w:b/>
                <w:noProof/>
                <w:sz w:val="28"/>
                <w:szCs w:val="28"/>
              </w:rPr>
            </w:pPr>
            <w:r w:rsidRPr="004D2DAD">
              <w:rPr>
                <w:b/>
                <w:noProof/>
                <w:sz w:val="28"/>
                <w:szCs w:val="28"/>
              </w:rPr>
              <w:t>Sala zabaw</w:t>
            </w:r>
          </w:p>
          <w:p w:rsidR="002412AA" w:rsidRPr="004D2DAD" w:rsidRDefault="00A60E3D" w:rsidP="006926B6">
            <w:pPr>
              <w:pStyle w:val="Tabela"/>
              <w:framePr w:hSpace="0" w:wrap="auto" w:vAnchor="margin" w:hAnchor="text" w:yAlign="inline"/>
              <w:rPr>
                <w:b/>
                <w:noProof/>
                <w:sz w:val="28"/>
                <w:szCs w:val="28"/>
              </w:rPr>
            </w:pPr>
            <w:r w:rsidRPr="004D2DAD">
              <w:rPr>
                <w:b/>
                <w:noProof/>
                <w:sz w:val="28"/>
                <w:szCs w:val="28"/>
              </w:rPr>
              <w:t xml:space="preserve">Muzyka dla smyka </w:t>
            </w:r>
            <w:r w:rsidR="002412AA" w:rsidRPr="004D2DAD">
              <w:rPr>
                <w:b/>
                <w:noProof/>
                <w:sz w:val="28"/>
                <w:szCs w:val="28"/>
              </w:rPr>
              <w:t>gr.</w:t>
            </w:r>
            <w:r w:rsidR="00503157" w:rsidRPr="004D2DAD">
              <w:rPr>
                <w:b/>
                <w:noProof/>
                <w:sz w:val="28"/>
                <w:szCs w:val="28"/>
              </w:rPr>
              <w:t xml:space="preserve"> </w:t>
            </w:r>
            <w:r w:rsidR="002412AA" w:rsidRPr="004D2DAD">
              <w:rPr>
                <w:b/>
                <w:noProof/>
                <w:sz w:val="28"/>
                <w:szCs w:val="28"/>
              </w:rPr>
              <w:t>1</w:t>
            </w:r>
            <w:r w:rsidR="006926B6" w:rsidRPr="004D2DAD">
              <w:rPr>
                <w:b/>
                <w:noProof/>
                <w:sz w:val="28"/>
                <w:szCs w:val="28"/>
              </w:rPr>
              <w:t xml:space="preserve"> </w:t>
            </w:r>
            <w:r w:rsidR="006A7C01">
              <w:rPr>
                <w:b/>
                <w:noProof/>
                <w:sz w:val="28"/>
                <w:szCs w:val="28"/>
              </w:rPr>
              <w:t>(0.5</w:t>
            </w:r>
            <w:r w:rsidR="005F378A" w:rsidRPr="004D2DAD">
              <w:rPr>
                <w:b/>
                <w:noProof/>
                <w:sz w:val="28"/>
                <w:szCs w:val="28"/>
              </w:rPr>
              <w:t xml:space="preserve"> –</w:t>
            </w:r>
            <w:r w:rsidR="009A76F0">
              <w:rPr>
                <w:b/>
                <w:noProof/>
                <w:sz w:val="28"/>
                <w:szCs w:val="28"/>
              </w:rPr>
              <w:t xml:space="preserve"> 2</w:t>
            </w:r>
            <w:r w:rsidR="006A7C01">
              <w:rPr>
                <w:b/>
                <w:noProof/>
                <w:sz w:val="28"/>
                <w:szCs w:val="28"/>
              </w:rPr>
              <w:t xml:space="preserve"> lata</w:t>
            </w:r>
            <w:r w:rsidR="00DF7A93" w:rsidRPr="004D2DAD">
              <w:rPr>
                <w:b/>
                <w:noProof/>
                <w:sz w:val="28"/>
                <w:szCs w:val="28"/>
              </w:rPr>
              <w:t>)</w:t>
            </w:r>
          </w:p>
          <w:p w:rsidR="005F30AC" w:rsidRPr="004D2DAD" w:rsidRDefault="002412AA" w:rsidP="00BE0A9D">
            <w:pPr>
              <w:pStyle w:val="Tabela"/>
              <w:framePr w:hSpace="0" w:wrap="auto" w:vAnchor="margin" w:hAnchor="text" w:yAlign="inline"/>
              <w:rPr>
                <w:b/>
                <w:noProof/>
                <w:sz w:val="28"/>
                <w:szCs w:val="28"/>
              </w:rPr>
            </w:pPr>
            <w:r w:rsidRPr="004D2DAD">
              <w:rPr>
                <w:b/>
                <w:noProof/>
                <w:sz w:val="28"/>
                <w:szCs w:val="28"/>
              </w:rPr>
              <w:t>Muzyka dla smyka</w:t>
            </w:r>
            <w:r w:rsidR="006926B6" w:rsidRPr="004D2DAD">
              <w:rPr>
                <w:b/>
                <w:noProof/>
                <w:sz w:val="28"/>
                <w:szCs w:val="28"/>
              </w:rPr>
              <w:t xml:space="preserve"> </w:t>
            </w:r>
            <w:r w:rsidRPr="004D2DAD">
              <w:rPr>
                <w:b/>
                <w:noProof/>
                <w:sz w:val="28"/>
                <w:szCs w:val="28"/>
              </w:rPr>
              <w:t>gr.</w:t>
            </w:r>
            <w:r w:rsidR="00503157" w:rsidRPr="004D2DAD">
              <w:rPr>
                <w:b/>
                <w:noProof/>
                <w:sz w:val="28"/>
                <w:szCs w:val="28"/>
              </w:rPr>
              <w:t xml:space="preserve"> </w:t>
            </w:r>
            <w:r w:rsidRPr="004D2DAD">
              <w:rPr>
                <w:b/>
                <w:noProof/>
                <w:sz w:val="28"/>
                <w:szCs w:val="28"/>
              </w:rPr>
              <w:t>2</w:t>
            </w:r>
            <w:r w:rsidR="00CE3FE9" w:rsidRPr="004D2DAD">
              <w:rPr>
                <w:b/>
                <w:noProof/>
                <w:sz w:val="28"/>
                <w:szCs w:val="28"/>
              </w:rPr>
              <w:t xml:space="preserve"> (</w:t>
            </w:r>
            <w:r w:rsidR="00BE0A9D">
              <w:rPr>
                <w:b/>
                <w:noProof/>
                <w:sz w:val="28"/>
                <w:szCs w:val="28"/>
              </w:rPr>
              <w:t>2</w:t>
            </w:r>
            <w:r w:rsidR="000A34C9">
              <w:rPr>
                <w:b/>
                <w:noProof/>
                <w:sz w:val="28"/>
                <w:szCs w:val="28"/>
              </w:rPr>
              <w:t xml:space="preserve"> </w:t>
            </w:r>
            <w:r w:rsidR="00BE0A9D">
              <w:rPr>
                <w:b/>
                <w:noProof/>
                <w:sz w:val="28"/>
                <w:szCs w:val="28"/>
              </w:rPr>
              <w:t>– 3</w:t>
            </w:r>
            <w:r w:rsidR="004A7090" w:rsidRPr="004D2DAD">
              <w:rPr>
                <w:b/>
                <w:noProof/>
                <w:sz w:val="28"/>
                <w:szCs w:val="28"/>
              </w:rPr>
              <w:t xml:space="preserve"> lata</w:t>
            </w:r>
            <w:r w:rsidR="00DF7A93" w:rsidRPr="004D2DAD">
              <w:rPr>
                <w:b/>
                <w:noProof/>
                <w:sz w:val="28"/>
                <w:szCs w:val="28"/>
              </w:rPr>
              <w:t>)</w:t>
            </w:r>
          </w:p>
        </w:tc>
      </w:tr>
      <w:tr w:rsidR="00297F96" w:rsidRPr="004D2DAD" w:rsidTr="004D2DAD">
        <w:trPr>
          <w:cantSplit/>
          <w:trHeight w:val="1135"/>
        </w:trPr>
        <w:tc>
          <w:tcPr>
            <w:tcW w:w="814" w:type="pct"/>
            <w:vAlign w:val="center"/>
          </w:tcPr>
          <w:p w:rsidR="00943B12" w:rsidRPr="004D2DAD" w:rsidRDefault="002412AA" w:rsidP="00943B12">
            <w:pPr>
              <w:pStyle w:val="Data"/>
              <w:framePr w:hSpace="0" w:wrap="auto" w:vAnchor="margin" w:hAnchor="text" w:xAlign="left" w:yAlign="inline"/>
              <w:rPr>
                <w:noProof/>
                <w:sz w:val="28"/>
                <w:szCs w:val="28"/>
              </w:rPr>
            </w:pPr>
            <w:r w:rsidRPr="004D2DAD">
              <w:rPr>
                <w:noProof/>
                <w:sz w:val="28"/>
                <w:szCs w:val="28"/>
              </w:rPr>
              <w:t>w</w:t>
            </w:r>
            <w:r w:rsidR="00297F96" w:rsidRPr="004D2DAD">
              <w:rPr>
                <w:noProof/>
                <w:sz w:val="28"/>
                <w:szCs w:val="28"/>
              </w:rPr>
              <w:t>torek</w:t>
            </w:r>
          </w:p>
        </w:tc>
        <w:tc>
          <w:tcPr>
            <w:tcW w:w="1055" w:type="pct"/>
          </w:tcPr>
          <w:p w:rsidR="00464023" w:rsidRPr="004D2DAD" w:rsidRDefault="0014037A" w:rsidP="006A7C01">
            <w:pPr>
              <w:pStyle w:val="Godzony"/>
              <w:framePr w:hSpace="0" w:wrap="auto" w:vAnchor="margin" w:hAnchor="text" w:xAlign="left" w:yAlign="inline"/>
            </w:pPr>
            <w:r>
              <w:t>13:00 – 18</w:t>
            </w:r>
            <w:r w:rsidR="00464023" w:rsidRPr="004D2DAD">
              <w:t>:00</w:t>
            </w:r>
          </w:p>
          <w:p w:rsidR="004D2DAD" w:rsidRPr="004D2DAD" w:rsidRDefault="009A76F0" w:rsidP="006A7C01">
            <w:pPr>
              <w:pStyle w:val="Godzony"/>
              <w:framePr w:hSpace="0" w:wrap="auto" w:vAnchor="margin" w:hAnchor="text" w:xAlign="left" w:yAlign="inline"/>
            </w:pPr>
            <w:r>
              <w:t>17</w:t>
            </w:r>
            <w:r w:rsidR="006A7C01">
              <w:t>:30</w:t>
            </w:r>
            <w:r>
              <w:t xml:space="preserve"> – 18:30</w:t>
            </w:r>
          </w:p>
        </w:tc>
        <w:tc>
          <w:tcPr>
            <w:tcW w:w="3132" w:type="pct"/>
          </w:tcPr>
          <w:p w:rsidR="00464023" w:rsidRPr="004D2DAD" w:rsidRDefault="00464023" w:rsidP="00464023">
            <w:pPr>
              <w:pStyle w:val="Tabela"/>
              <w:framePr w:hSpace="0" w:wrap="auto" w:vAnchor="margin" w:hAnchor="text" w:yAlign="inline"/>
              <w:rPr>
                <w:b/>
                <w:noProof/>
                <w:sz w:val="28"/>
                <w:szCs w:val="28"/>
              </w:rPr>
            </w:pPr>
            <w:r w:rsidRPr="004D2DAD">
              <w:rPr>
                <w:b/>
                <w:noProof/>
                <w:sz w:val="28"/>
                <w:szCs w:val="28"/>
              </w:rPr>
              <w:t>Sala zabaw</w:t>
            </w:r>
          </w:p>
          <w:p w:rsidR="004D2DAD" w:rsidRPr="00E919FF" w:rsidRDefault="009A76F0" w:rsidP="00387171">
            <w:pPr>
              <w:pStyle w:val="Tabela"/>
              <w:framePr w:hSpace="0" w:wrap="auto" w:vAnchor="margin" w:hAnchor="text" w:yAlign="inline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Warsztaty artystyczne dla Rodziców</w:t>
            </w:r>
          </w:p>
        </w:tc>
      </w:tr>
      <w:tr w:rsidR="00C024C8" w:rsidRPr="004D2DAD" w:rsidTr="004D2DAD">
        <w:trPr>
          <w:cantSplit/>
          <w:trHeight w:val="1265"/>
        </w:trPr>
        <w:tc>
          <w:tcPr>
            <w:tcW w:w="814" w:type="pct"/>
            <w:vAlign w:val="center"/>
          </w:tcPr>
          <w:p w:rsidR="003B74CF" w:rsidRPr="004D2DAD" w:rsidRDefault="003B74CF" w:rsidP="003B74CF">
            <w:pPr>
              <w:pStyle w:val="Data"/>
              <w:framePr w:hSpace="0" w:wrap="auto" w:vAnchor="margin" w:hAnchor="text" w:xAlign="left" w:yAlign="inline"/>
              <w:rPr>
                <w:noProof/>
                <w:sz w:val="28"/>
                <w:szCs w:val="28"/>
              </w:rPr>
            </w:pPr>
            <w:r w:rsidRPr="004D2DAD">
              <w:rPr>
                <w:noProof/>
                <w:sz w:val="28"/>
                <w:szCs w:val="28"/>
              </w:rPr>
              <w:t>ś</w:t>
            </w:r>
            <w:r w:rsidR="00C024C8" w:rsidRPr="004D2DAD">
              <w:rPr>
                <w:noProof/>
                <w:sz w:val="28"/>
                <w:szCs w:val="28"/>
              </w:rPr>
              <w:t>roda</w:t>
            </w:r>
          </w:p>
        </w:tc>
        <w:tc>
          <w:tcPr>
            <w:tcW w:w="1055" w:type="pct"/>
          </w:tcPr>
          <w:p w:rsidR="00C024C8" w:rsidRPr="004D2DAD" w:rsidRDefault="00837A92" w:rsidP="006A7C01">
            <w:pPr>
              <w:pStyle w:val="Godzony"/>
              <w:framePr w:hSpace="0" w:wrap="auto" w:vAnchor="margin" w:hAnchor="text" w:xAlign="left" w:yAlign="inline"/>
            </w:pPr>
            <w:r w:rsidRPr="004D2DAD">
              <w:t>09:00 – 14</w:t>
            </w:r>
            <w:r w:rsidR="00C024C8" w:rsidRPr="004D2DAD">
              <w:t>:00</w:t>
            </w:r>
          </w:p>
          <w:p w:rsidR="006B3D1C" w:rsidRDefault="00837A92" w:rsidP="006A7C01">
            <w:pPr>
              <w:pStyle w:val="Godzony"/>
              <w:framePr w:hSpace="0" w:wrap="auto" w:vAnchor="margin" w:hAnchor="text" w:xAlign="left" w:yAlign="inline"/>
            </w:pPr>
            <w:r w:rsidRPr="004D2DAD">
              <w:t>1</w:t>
            </w:r>
            <w:r w:rsidR="00C024C8" w:rsidRPr="004D2DAD">
              <w:t xml:space="preserve">0:00 </w:t>
            </w:r>
            <w:r w:rsidR="00503157" w:rsidRPr="004D2DAD">
              <w:t>–</w:t>
            </w:r>
            <w:r w:rsidR="0036581F">
              <w:t xml:space="preserve"> </w:t>
            </w:r>
            <w:r w:rsidR="006B3D1C">
              <w:t xml:space="preserve"> 10:3</w:t>
            </w:r>
            <w:r w:rsidR="002412AA" w:rsidRPr="004D2DAD">
              <w:t>0</w:t>
            </w:r>
          </w:p>
          <w:p w:rsidR="0071086F" w:rsidRPr="004D2DAD" w:rsidRDefault="006B3D1C" w:rsidP="006A7C01">
            <w:pPr>
              <w:pStyle w:val="Godzony"/>
              <w:framePr w:hSpace="0" w:wrap="auto" w:vAnchor="margin" w:hAnchor="text" w:xAlign="left" w:yAlign="inline"/>
            </w:pPr>
            <w:r>
              <w:t>10:30 – 11:00</w:t>
            </w:r>
          </w:p>
        </w:tc>
        <w:tc>
          <w:tcPr>
            <w:tcW w:w="3132" w:type="pct"/>
          </w:tcPr>
          <w:p w:rsidR="00C024C8" w:rsidRPr="004D2DAD" w:rsidRDefault="00267B15" w:rsidP="006926B6">
            <w:pPr>
              <w:pStyle w:val="Tabela"/>
              <w:framePr w:hSpace="0" w:wrap="auto" w:vAnchor="margin" w:hAnchor="text" w:yAlign="inline"/>
              <w:rPr>
                <w:b/>
                <w:noProof/>
                <w:sz w:val="28"/>
                <w:szCs w:val="28"/>
              </w:rPr>
            </w:pPr>
            <w:r w:rsidRPr="004D2DAD">
              <w:rPr>
                <w:b/>
                <w:noProof/>
                <w:sz w:val="28"/>
                <w:szCs w:val="28"/>
              </w:rPr>
              <w:t>Sala zabaw</w:t>
            </w:r>
          </w:p>
          <w:p w:rsidR="006B3D1C" w:rsidRPr="004D2DAD" w:rsidRDefault="006A7C01" w:rsidP="006B3D1C">
            <w:pPr>
              <w:pStyle w:val="Tabela"/>
              <w:framePr w:hSpace="0" w:wrap="auto" w:vAnchor="margin" w:hAnchor="text" w:yAlign="inline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Logośpiewanki</w:t>
            </w:r>
            <w:r w:rsidR="006B3D1C">
              <w:rPr>
                <w:b/>
                <w:noProof/>
                <w:sz w:val="28"/>
                <w:szCs w:val="28"/>
              </w:rPr>
              <w:t xml:space="preserve">  </w:t>
            </w:r>
            <w:r w:rsidR="006B3D1C" w:rsidRPr="004D2DAD">
              <w:rPr>
                <w:b/>
                <w:noProof/>
                <w:sz w:val="28"/>
                <w:szCs w:val="28"/>
              </w:rPr>
              <w:t>gr. 1 (</w:t>
            </w:r>
            <w:r w:rsidR="006B3D1C">
              <w:rPr>
                <w:b/>
                <w:noProof/>
                <w:sz w:val="28"/>
                <w:szCs w:val="28"/>
              </w:rPr>
              <w:t>0.5</w:t>
            </w:r>
            <w:r w:rsidR="006B3D1C" w:rsidRPr="004D2DAD">
              <w:rPr>
                <w:b/>
                <w:noProof/>
                <w:sz w:val="28"/>
                <w:szCs w:val="28"/>
              </w:rPr>
              <w:t xml:space="preserve"> –</w:t>
            </w:r>
            <w:r w:rsidR="006B3D1C">
              <w:rPr>
                <w:b/>
                <w:noProof/>
                <w:sz w:val="28"/>
                <w:szCs w:val="28"/>
              </w:rPr>
              <w:t xml:space="preserve"> 2</w:t>
            </w:r>
            <w:r w:rsidR="006B3D1C" w:rsidRPr="004D2DAD">
              <w:rPr>
                <w:b/>
                <w:noProof/>
                <w:sz w:val="28"/>
                <w:szCs w:val="28"/>
              </w:rPr>
              <w:t xml:space="preserve"> lata)</w:t>
            </w:r>
          </w:p>
          <w:p w:rsidR="003B74CF" w:rsidRPr="004D2DAD" w:rsidRDefault="006A7C01" w:rsidP="00780DAE">
            <w:pPr>
              <w:pStyle w:val="Zajecia"/>
              <w:framePr w:hSpace="0" w:wrap="auto" w:vAnchor="margin" w:hAnchor="text" w:xAlign="left" w:yAlign="inline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ogośpiewanki</w:t>
            </w:r>
            <w:r w:rsidR="006B3D1C">
              <w:rPr>
                <w:noProof/>
                <w:sz w:val="28"/>
                <w:szCs w:val="28"/>
              </w:rPr>
              <w:t xml:space="preserve"> </w:t>
            </w:r>
            <w:r w:rsidR="006B3D1C" w:rsidRPr="004D2DAD">
              <w:rPr>
                <w:noProof/>
                <w:sz w:val="28"/>
                <w:szCs w:val="28"/>
              </w:rPr>
              <w:t xml:space="preserve"> </w:t>
            </w:r>
            <w:r w:rsidR="00780DAE" w:rsidRPr="004D2DAD">
              <w:rPr>
                <w:noProof/>
                <w:sz w:val="28"/>
                <w:szCs w:val="28"/>
              </w:rPr>
              <w:t>gr. 2 (</w:t>
            </w:r>
            <w:r w:rsidR="00780DAE">
              <w:rPr>
                <w:noProof/>
                <w:sz w:val="28"/>
                <w:szCs w:val="28"/>
              </w:rPr>
              <w:t>2 – 3</w:t>
            </w:r>
            <w:r w:rsidR="00780DAE" w:rsidRPr="004D2DAD">
              <w:rPr>
                <w:noProof/>
                <w:sz w:val="28"/>
                <w:szCs w:val="28"/>
              </w:rPr>
              <w:t xml:space="preserve"> lata)</w:t>
            </w:r>
          </w:p>
        </w:tc>
      </w:tr>
      <w:tr w:rsidR="00C024C8" w:rsidRPr="004D2DAD" w:rsidTr="004D2DAD">
        <w:trPr>
          <w:cantSplit/>
          <w:trHeight w:val="1147"/>
        </w:trPr>
        <w:tc>
          <w:tcPr>
            <w:tcW w:w="814" w:type="pct"/>
            <w:vAlign w:val="center"/>
          </w:tcPr>
          <w:p w:rsidR="00C024C8" w:rsidRPr="004D2DAD" w:rsidRDefault="00072B5F" w:rsidP="00C024C8">
            <w:pPr>
              <w:pStyle w:val="Data"/>
              <w:framePr w:hSpace="0" w:wrap="auto" w:vAnchor="margin" w:hAnchor="text" w:xAlign="left" w:yAlign="inline"/>
              <w:rPr>
                <w:noProof/>
                <w:sz w:val="28"/>
                <w:szCs w:val="28"/>
              </w:rPr>
            </w:pPr>
            <w:r w:rsidRPr="004D2DAD">
              <w:rPr>
                <w:noProof/>
                <w:sz w:val="28"/>
                <w:szCs w:val="28"/>
              </w:rPr>
              <w:t>czwartek</w:t>
            </w:r>
          </w:p>
        </w:tc>
        <w:tc>
          <w:tcPr>
            <w:tcW w:w="1055" w:type="pct"/>
          </w:tcPr>
          <w:p w:rsidR="00464023" w:rsidRDefault="007202B7" w:rsidP="006A7C01">
            <w:pPr>
              <w:pStyle w:val="Godzony"/>
              <w:framePr w:hSpace="0" w:wrap="auto" w:vAnchor="margin" w:hAnchor="text" w:xAlign="left" w:yAlign="inline"/>
            </w:pPr>
            <w:r>
              <w:t>09:00 – 14</w:t>
            </w:r>
            <w:r w:rsidR="00464023" w:rsidRPr="004D2DAD">
              <w:t>:00</w:t>
            </w:r>
          </w:p>
          <w:p w:rsidR="007202B7" w:rsidRPr="004D2DAD" w:rsidRDefault="007202B7" w:rsidP="006A7C01">
            <w:pPr>
              <w:pStyle w:val="Godzony"/>
              <w:framePr w:hSpace="0" w:wrap="auto" w:vAnchor="margin" w:hAnchor="text" w:xAlign="left" w:yAlign="inline"/>
            </w:pPr>
            <w:r w:rsidRPr="004D2DAD">
              <w:t>10:00 –</w:t>
            </w:r>
            <w:r>
              <w:t xml:space="preserve"> 12:0</w:t>
            </w:r>
            <w:r w:rsidRPr="004D2DAD">
              <w:t>0</w:t>
            </w:r>
          </w:p>
          <w:p w:rsidR="00F262E0" w:rsidRDefault="00D05779" w:rsidP="006A7C01">
            <w:pPr>
              <w:pStyle w:val="Godzony"/>
              <w:framePr w:hSpace="0" w:wrap="auto" w:vAnchor="margin" w:hAnchor="text" w:xAlign="left" w:yAlign="inline"/>
            </w:pPr>
            <w:r>
              <w:t>12:00</w:t>
            </w:r>
            <w:r w:rsidR="00780DAE">
              <w:t xml:space="preserve"> – 12:30</w:t>
            </w:r>
          </w:p>
          <w:p w:rsidR="00780DAE" w:rsidRPr="004D2DAD" w:rsidRDefault="00780DAE" w:rsidP="006A7C01">
            <w:pPr>
              <w:pStyle w:val="Godzony"/>
              <w:framePr w:hSpace="0" w:wrap="auto" w:vAnchor="margin" w:hAnchor="text" w:xAlign="left" w:yAlign="inline"/>
            </w:pPr>
            <w:r>
              <w:t>12:30 – 13:00</w:t>
            </w:r>
          </w:p>
        </w:tc>
        <w:tc>
          <w:tcPr>
            <w:tcW w:w="3132" w:type="pct"/>
          </w:tcPr>
          <w:p w:rsidR="00940A3C" w:rsidRDefault="00267B15" w:rsidP="00940A3C">
            <w:pPr>
              <w:pStyle w:val="Zajecia"/>
              <w:framePr w:hSpace="0" w:wrap="auto" w:vAnchor="margin" w:hAnchor="text" w:xAlign="left" w:yAlign="inline"/>
              <w:jc w:val="both"/>
              <w:rPr>
                <w:noProof/>
                <w:sz w:val="28"/>
                <w:szCs w:val="28"/>
              </w:rPr>
            </w:pPr>
            <w:r w:rsidRPr="004D2DAD">
              <w:rPr>
                <w:noProof/>
                <w:sz w:val="28"/>
                <w:szCs w:val="28"/>
              </w:rPr>
              <w:t>Sala zabaw</w:t>
            </w:r>
          </w:p>
          <w:p w:rsidR="007202B7" w:rsidRDefault="007202B7" w:rsidP="007202B7">
            <w:pPr>
              <w:pStyle w:val="Zajecia"/>
              <w:framePr w:hSpace="0" w:wrap="auto" w:vAnchor="margin" w:hAnchor="text" w:xAlign="left" w:yAlign="inline"/>
              <w:jc w:val="both"/>
              <w:rPr>
                <w:noProof/>
                <w:sz w:val="28"/>
                <w:szCs w:val="28"/>
              </w:rPr>
            </w:pPr>
            <w:r w:rsidRPr="004D2DAD">
              <w:rPr>
                <w:noProof/>
                <w:sz w:val="28"/>
                <w:szCs w:val="28"/>
              </w:rPr>
              <w:t xml:space="preserve">Spotkanie przy kawie </w:t>
            </w:r>
          </w:p>
          <w:p w:rsidR="004D2DAD" w:rsidRDefault="009A76F0" w:rsidP="0036581F">
            <w:pPr>
              <w:pStyle w:val="Zajecia"/>
              <w:framePr w:hSpace="0" w:wrap="auto" w:vAnchor="margin" w:hAnchor="text" w:xAlign="left" w:yAlign="inline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Rytmisie gr. 1</w:t>
            </w:r>
            <w:r w:rsidR="00780DAE">
              <w:rPr>
                <w:noProof/>
                <w:sz w:val="28"/>
                <w:szCs w:val="28"/>
              </w:rPr>
              <w:t xml:space="preserve"> </w:t>
            </w:r>
            <w:r w:rsidRPr="004D2DAD">
              <w:rPr>
                <w:noProof/>
                <w:sz w:val="28"/>
                <w:szCs w:val="28"/>
              </w:rPr>
              <w:t>(</w:t>
            </w:r>
            <w:r>
              <w:rPr>
                <w:noProof/>
                <w:sz w:val="28"/>
                <w:szCs w:val="28"/>
              </w:rPr>
              <w:t>0.5</w:t>
            </w:r>
            <w:r w:rsidRPr="004D2DAD">
              <w:rPr>
                <w:noProof/>
                <w:sz w:val="28"/>
                <w:szCs w:val="28"/>
              </w:rPr>
              <w:t xml:space="preserve"> –</w:t>
            </w:r>
            <w:r>
              <w:rPr>
                <w:noProof/>
                <w:sz w:val="28"/>
                <w:szCs w:val="28"/>
              </w:rPr>
              <w:t xml:space="preserve"> 2</w:t>
            </w:r>
            <w:r w:rsidRPr="004D2DAD">
              <w:rPr>
                <w:noProof/>
                <w:sz w:val="28"/>
                <w:szCs w:val="28"/>
              </w:rPr>
              <w:t xml:space="preserve"> lata)</w:t>
            </w:r>
          </w:p>
          <w:p w:rsidR="00780DAE" w:rsidRPr="004D2DAD" w:rsidRDefault="00780DAE" w:rsidP="0036581F">
            <w:pPr>
              <w:pStyle w:val="Zajecia"/>
              <w:framePr w:hSpace="0" w:wrap="auto" w:vAnchor="margin" w:hAnchor="text" w:xAlign="left" w:yAlign="inline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Rytmisie </w:t>
            </w:r>
            <w:r w:rsidRPr="004D2DAD">
              <w:rPr>
                <w:noProof/>
                <w:sz w:val="28"/>
                <w:szCs w:val="28"/>
              </w:rPr>
              <w:t>gr. 2 (</w:t>
            </w:r>
            <w:r>
              <w:rPr>
                <w:noProof/>
                <w:sz w:val="28"/>
                <w:szCs w:val="28"/>
              </w:rPr>
              <w:t>2 – 3</w:t>
            </w:r>
            <w:r w:rsidRPr="004D2DAD">
              <w:rPr>
                <w:noProof/>
                <w:sz w:val="28"/>
                <w:szCs w:val="28"/>
              </w:rPr>
              <w:t xml:space="preserve"> lata)</w:t>
            </w:r>
          </w:p>
        </w:tc>
      </w:tr>
      <w:tr w:rsidR="00C024C8" w:rsidRPr="004D2DAD" w:rsidTr="004D2DAD">
        <w:trPr>
          <w:cantSplit/>
          <w:trHeight w:val="1307"/>
        </w:trPr>
        <w:tc>
          <w:tcPr>
            <w:tcW w:w="814" w:type="pct"/>
            <w:vAlign w:val="center"/>
          </w:tcPr>
          <w:p w:rsidR="00C024C8" w:rsidRPr="004D2DAD" w:rsidRDefault="00C024C8" w:rsidP="00C024C8">
            <w:pPr>
              <w:pStyle w:val="Data"/>
              <w:framePr w:hSpace="0" w:wrap="auto" w:vAnchor="margin" w:hAnchor="text" w:xAlign="left" w:yAlign="inline"/>
              <w:rPr>
                <w:noProof/>
                <w:sz w:val="28"/>
                <w:szCs w:val="28"/>
              </w:rPr>
            </w:pPr>
            <w:r w:rsidRPr="004D2DAD">
              <w:rPr>
                <w:noProof/>
                <w:sz w:val="28"/>
                <w:szCs w:val="28"/>
              </w:rPr>
              <w:t>piątek</w:t>
            </w:r>
          </w:p>
        </w:tc>
        <w:tc>
          <w:tcPr>
            <w:tcW w:w="1055" w:type="pct"/>
          </w:tcPr>
          <w:p w:rsidR="00C024C8" w:rsidRPr="004D2DAD" w:rsidRDefault="0013191C" w:rsidP="00625977">
            <w:pPr>
              <w:pStyle w:val="Godzony"/>
              <w:framePr w:hSpace="0" w:wrap="auto" w:vAnchor="margin" w:hAnchor="text" w:xAlign="left" w:yAlign="inline"/>
            </w:pPr>
            <w:r w:rsidRPr="004D2DAD">
              <w:t>09:00 – 14</w:t>
            </w:r>
            <w:r w:rsidR="00C024C8" w:rsidRPr="004D2DAD">
              <w:t>:00</w:t>
            </w:r>
          </w:p>
          <w:p w:rsidR="00EA5DB0" w:rsidRPr="006B3D1C" w:rsidRDefault="002F2001" w:rsidP="00625977">
            <w:pPr>
              <w:pStyle w:val="Godzony"/>
              <w:framePr w:hSpace="0" w:wrap="auto" w:vAnchor="margin" w:hAnchor="text" w:xAlign="left" w:yAlign="inline"/>
            </w:pPr>
            <w:r>
              <w:t>10</w:t>
            </w:r>
            <w:r w:rsidR="00625977">
              <w:t>:0</w:t>
            </w:r>
            <w:r w:rsidR="006A7C01">
              <w:t>0</w:t>
            </w:r>
            <w:r>
              <w:t xml:space="preserve"> – 11</w:t>
            </w:r>
            <w:r w:rsidR="00625977">
              <w:t>:00</w:t>
            </w:r>
          </w:p>
        </w:tc>
        <w:tc>
          <w:tcPr>
            <w:tcW w:w="3132" w:type="pct"/>
          </w:tcPr>
          <w:p w:rsidR="00C024C8" w:rsidRPr="004D2DAD" w:rsidRDefault="00267B15" w:rsidP="00C024C8">
            <w:pPr>
              <w:pStyle w:val="Zajecia"/>
              <w:framePr w:hSpace="0" w:wrap="auto" w:vAnchor="margin" w:hAnchor="text" w:xAlign="left" w:yAlign="inline"/>
              <w:rPr>
                <w:noProof/>
                <w:sz w:val="28"/>
                <w:szCs w:val="28"/>
              </w:rPr>
            </w:pPr>
            <w:r w:rsidRPr="004D2DAD">
              <w:rPr>
                <w:noProof/>
                <w:sz w:val="28"/>
                <w:szCs w:val="28"/>
              </w:rPr>
              <w:t>Sala zabaw</w:t>
            </w:r>
          </w:p>
          <w:p w:rsidR="002971E8" w:rsidRPr="006B3D1C" w:rsidRDefault="009A76F0" w:rsidP="00BE0A9D">
            <w:pPr>
              <w:pStyle w:val="Tabela"/>
              <w:framePr w:hSpace="0" w:wrap="auto" w:vAnchor="margin" w:hAnchor="text" w:yAlign="inline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Spotkanie ze specjalistą</w:t>
            </w:r>
          </w:p>
        </w:tc>
      </w:tr>
    </w:tbl>
    <w:p w:rsidR="002651AD" w:rsidRPr="0034496E" w:rsidRDefault="0034496E" w:rsidP="0034496E">
      <w:pPr>
        <w:pStyle w:val="Stopka"/>
        <w:jc w:val="left"/>
        <w:rPr>
          <w:b/>
          <w:color w:val="1F497D" w:themeColor="text2"/>
        </w:rPr>
      </w:pPr>
      <w:r w:rsidRPr="0034496E">
        <w:rPr>
          <w:b/>
          <w:color w:val="1F497D" w:themeColor="text2"/>
        </w:rPr>
        <w:t>5.04.2024 (piątek), godz.19.00 – spotkanie dla Rodziców z autorką powieści „Zimny wiatr”</w:t>
      </w:r>
    </w:p>
    <w:p w:rsidR="0034496E" w:rsidRPr="0034496E" w:rsidRDefault="0034496E" w:rsidP="0034496E">
      <w:pPr>
        <w:pStyle w:val="Stopka"/>
        <w:jc w:val="left"/>
        <w:rPr>
          <w:b/>
          <w:color w:val="1F497D" w:themeColor="text2"/>
        </w:rPr>
      </w:pPr>
      <w:r w:rsidRPr="0034496E">
        <w:rPr>
          <w:b/>
          <w:color w:val="1F497D" w:themeColor="text2"/>
        </w:rPr>
        <w:t>23.04.2024 (wtorek), godz.19.00 – podróżnicze slajdowiska o podróżowaniu kamperem i Toskanii</w:t>
      </w:r>
    </w:p>
    <w:p w:rsidR="0034496E" w:rsidRPr="0034496E" w:rsidRDefault="0034496E" w:rsidP="0034496E">
      <w:pPr>
        <w:pStyle w:val="Stopka"/>
        <w:jc w:val="left"/>
        <w:rPr>
          <w:color w:val="1F497D" w:themeColor="text2"/>
        </w:rPr>
      </w:pPr>
    </w:p>
    <w:p w:rsidR="002651AD" w:rsidRDefault="002651AD" w:rsidP="001E6AFC">
      <w:pPr>
        <w:pStyle w:val="Stopka"/>
      </w:pPr>
    </w:p>
    <w:p w:rsidR="00EF7987" w:rsidRDefault="0034496E" w:rsidP="001E6AFC">
      <w:pPr>
        <w:pStyle w:val="Stopka"/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156460</wp:posOffset>
            </wp:positionH>
            <wp:positionV relativeFrom="margin">
              <wp:posOffset>8844915</wp:posOffset>
            </wp:positionV>
            <wp:extent cx="1659890" cy="382270"/>
            <wp:effectExtent l="19050" t="0" r="0" b="0"/>
            <wp:wrapSquare wrapText="bothSides"/>
            <wp:docPr id="1" name="Obraz 0" descr="nowe-logo-krak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-logo-krakowa.png"/>
                    <pic:cNvPicPr/>
                  </pic:nvPicPr>
                  <pic:blipFill>
                    <a:blip r:embed="rId9" cstate="print"/>
                    <a:srcRect t="16667" b="18481"/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1FCC" w:rsidRPr="00AA253B" w:rsidRDefault="00412F4E" w:rsidP="001E6AFC">
      <w:pPr>
        <w:pStyle w:val="Stopka"/>
      </w:pPr>
      <w:r>
        <w:t>„Projekt jest wsp</w:t>
      </w:r>
      <w:r w:rsidRPr="00A57948">
        <w:t>ółfinansowany ze środków Gminy Miejskiej Kraków”</w:t>
      </w:r>
    </w:p>
    <w:sectPr w:rsidR="00941FCC" w:rsidRPr="00AA253B" w:rsidSect="003D4B97">
      <w:pgSz w:w="11906" w:h="16838" w:code="9"/>
      <w:pgMar w:top="426" w:right="851" w:bottom="1134" w:left="851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98E" w:rsidRDefault="001C598E" w:rsidP="00B26F8D">
      <w:r>
        <w:separator/>
      </w:r>
    </w:p>
  </w:endnote>
  <w:endnote w:type="continuationSeparator" w:id="0">
    <w:p w:rsidR="001C598E" w:rsidRDefault="001C598E" w:rsidP="00B2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98E" w:rsidRDefault="001C598E" w:rsidP="00B26F8D">
      <w:r>
        <w:separator/>
      </w:r>
    </w:p>
  </w:footnote>
  <w:footnote w:type="continuationSeparator" w:id="0">
    <w:p w:rsidR="001C598E" w:rsidRDefault="001C598E" w:rsidP="00B26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36811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608F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32EF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7AFA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9EB7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3430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E86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6251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9EE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40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852B3"/>
    <w:multiLevelType w:val="hybridMultilevel"/>
    <w:tmpl w:val="D45083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10D"/>
    <w:rsid w:val="0000075B"/>
    <w:rsid w:val="0000765C"/>
    <w:rsid w:val="000217CF"/>
    <w:rsid w:val="0002210D"/>
    <w:rsid w:val="000261C5"/>
    <w:rsid w:val="00026604"/>
    <w:rsid w:val="0002745A"/>
    <w:rsid w:val="0003257A"/>
    <w:rsid w:val="00033C16"/>
    <w:rsid w:val="00037392"/>
    <w:rsid w:val="00040D0A"/>
    <w:rsid w:val="00041DFD"/>
    <w:rsid w:val="00047BFD"/>
    <w:rsid w:val="00051936"/>
    <w:rsid w:val="00053AAB"/>
    <w:rsid w:val="00055551"/>
    <w:rsid w:val="00056273"/>
    <w:rsid w:val="0005787E"/>
    <w:rsid w:val="00061015"/>
    <w:rsid w:val="00061533"/>
    <w:rsid w:val="000647BA"/>
    <w:rsid w:val="0006595A"/>
    <w:rsid w:val="00067581"/>
    <w:rsid w:val="00070746"/>
    <w:rsid w:val="00070E42"/>
    <w:rsid w:val="000726A4"/>
    <w:rsid w:val="00072B5F"/>
    <w:rsid w:val="00073348"/>
    <w:rsid w:val="00074AC6"/>
    <w:rsid w:val="00076320"/>
    <w:rsid w:val="00083BDB"/>
    <w:rsid w:val="00093C78"/>
    <w:rsid w:val="000959B4"/>
    <w:rsid w:val="00096430"/>
    <w:rsid w:val="000973D9"/>
    <w:rsid w:val="000A1701"/>
    <w:rsid w:val="000A2385"/>
    <w:rsid w:val="000A34C9"/>
    <w:rsid w:val="000A3F77"/>
    <w:rsid w:val="000A5B6B"/>
    <w:rsid w:val="000A5B9D"/>
    <w:rsid w:val="000A78D6"/>
    <w:rsid w:val="000B395B"/>
    <w:rsid w:val="000B5B32"/>
    <w:rsid w:val="000B6C38"/>
    <w:rsid w:val="000C068F"/>
    <w:rsid w:val="000C0D07"/>
    <w:rsid w:val="000C536D"/>
    <w:rsid w:val="000C7A99"/>
    <w:rsid w:val="000D43B5"/>
    <w:rsid w:val="000D6658"/>
    <w:rsid w:val="000E5103"/>
    <w:rsid w:val="000F0DF4"/>
    <w:rsid w:val="000F11DA"/>
    <w:rsid w:val="000F1E13"/>
    <w:rsid w:val="000F43E1"/>
    <w:rsid w:val="000F44A4"/>
    <w:rsid w:val="000F5655"/>
    <w:rsid w:val="0010297B"/>
    <w:rsid w:val="0010342C"/>
    <w:rsid w:val="00106DF2"/>
    <w:rsid w:val="001071B5"/>
    <w:rsid w:val="00107594"/>
    <w:rsid w:val="001121E3"/>
    <w:rsid w:val="001149CA"/>
    <w:rsid w:val="0011609C"/>
    <w:rsid w:val="00117922"/>
    <w:rsid w:val="0012192B"/>
    <w:rsid w:val="00123698"/>
    <w:rsid w:val="001237B9"/>
    <w:rsid w:val="00124553"/>
    <w:rsid w:val="0012592B"/>
    <w:rsid w:val="00125C7F"/>
    <w:rsid w:val="00125E29"/>
    <w:rsid w:val="0012781E"/>
    <w:rsid w:val="00130DB4"/>
    <w:rsid w:val="0013191C"/>
    <w:rsid w:val="00132D43"/>
    <w:rsid w:val="00137276"/>
    <w:rsid w:val="0014037A"/>
    <w:rsid w:val="0014442D"/>
    <w:rsid w:val="00144CFB"/>
    <w:rsid w:val="0014567E"/>
    <w:rsid w:val="00151A9E"/>
    <w:rsid w:val="00152BAD"/>
    <w:rsid w:val="00157D2D"/>
    <w:rsid w:val="00160453"/>
    <w:rsid w:val="001612D8"/>
    <w:rsid w:val="00172B00"/>
    <w:rsid w:val="00173FEC"/>
    <w:rsid w:val="00175EFC"/>
    <w:rsid w:val="00177B10"/>
    <w:rsid w:val="00181E6D"/>
    <w:rsid w:val="00183168"/>
    <w:rsid w:val="0018446F"/>
    <w:rsid w:val="001900F3"/>
    <w:rsid w:val="00190F0F"/>
    <w:rsid w:val="00192637"/>
    <w:rsid w:val="001928B3"/>
    <w:rsid w:val="00192E2D"/>
    <w:rsid w:val="00195BB7"/>
    <w:rsid w:val="001970ED"/>
    <w:rsid w:val="00197EDB"/>
    <w:rsid w:val="001A0343"/>
    <w:rsid w:val="001A2507"/>
    <w:rsid w:val="001A27B0"/>
    <w:rsid w:val="001A73AA"/>
    <w:rsid w:val="001B2364"/>
    <w:rsid w:val="001B28DB"/>
    <w:rsid w:val="001B3A03"/>
    <w:rsid w:val="001B3B3E"/>
    <w:rsid w:val="001B53B1"/>
    <w:rsid w:val="001B7D8F"/>
    <w:rsid w:val="001C123B"/>
    <w:rsid w:val="001C15DF"/>
    <w:rsid w:val="001C598E"/>
    <w:rsid w:val="001C637E"/>
    <w:rsid w:val="001D064C"/>
    <w:rsid w:val="001D1521"/>
    <w:rsid w:val="001D1974"/>
    <w:rsid w:val="001D4C3E"/>
    <w:rsid w:val="001E041C"/>
    <w:rsid w:val="001E1837"/>
    <w:rsid w:val="001E3359"/>
    <w:rsid w:val="001E4453"/>
    <w:rsid w:val="001E6AFC"/>
    <w:rsid w:val="001E721D"/>
    <w:rsid w:val="001F0999"/>
    <w:rsid w:val="001F1D84"/>
    <w:rsid w:val="001F2035"/>
    <w:rsid w:val="001F4D60"/>
    <w:rsid w:val="002025BC"/>
    <w:rsid w:val="0020278F"/>
    <w:rsid w:val="00205E8C"/>
    <w:rsid w:val="00207CBF"/>
    <w:rsid w:val="0021048E"/>
    <w:rsid w:val="00213409"/>
    <w:rsid w:val="00215185"/>
    <w:rsid w:val="00215E97"/>
    <w:rsid w:val="00224AD8"/>
    <w:rsid w:val="002252FA"/>
    <w:rsid w:val="002323AC"/>
    <w:rsid w:val="00233E8D"/>
    <w:rsid w:val="00234C8E"/>
    <w:rsid w:val="00237716"/>
    <w:rsid w:val="002412AA"/>
    <w:rsid w:val="00245B45"/>
    <w:rsid w:val="002465C6"/>
    <w:rsid w:val="00252149"/>
    <w:rsid w:val="0025370C"/>
    <w:rsid w:val="00261441"/>
    <w:rsid w:val="002619D2"/>
    <w:rsid w:val="0026292E"/>
    <w:rsid w:val="00262C00"/>
    <w:rsid w:val="002651AD"/>
    <w:rsid w:val="00265CAA"/>
    <w:rsid w:val="00267B15"/>
    <w:rsid w:val="0027395B"/>
    <w:rsid w:val="00274486"/>
    <w:rsid w:val="0027473E"/>
    <w:rsid w:val="00274757"/>
    <w:rsid w:val="00276A0B"/>
    <w:rsid w:val="00276C9B"/>
    <w:rsid w:val="0028084C"/>
    <w:rsid w:val="00292182"/>
    <w:rsid w:val="0029630B"/>
    <w:rsid w:val="00297112"/>
    <w:rsid w:val="002971E8"/>
    <w:rsid w:val="00297F96"/>
    <w:rsid w:val="002A01EE"/>
    <w:rsid w:val="002A05C1"/>
    <w:rsid w:val="002A0B1C"/>
    <w:rsid w:val="002A1D5D"/>
    <w:rsid w:val="002A3792"/>
    <w:rsid w:val="002A64D3"/>
    <w:rsid w:val="002B3334"/>
    <w:rsid w:val="002B4272"/>
    <w:rsid w:val="002B7B09"/>
    <w:rsid w:val="002C3F40"/>
    <w:rsid w:val="002C6416"/>
    <w:rsid w:val="002D2692"/>
    <w:rsid w:val="002D62D1"/>
    <w:rsid w:val="002E264C"/>
    <w:rsid w:val="002E3796"/>
    <w:rsid w:val="002E7FE7"/>
    <w:rsid w:val="002F2001"/>
    <w:rsid w:val="002F5670"/>
    <w:rsid w:val="003023FD"/>
    <w:rsid w:val="00304E6A"/>
    <w:rsid w:val="00305458"/>
    <w:rsid w:val="00306B9E"/>
    <w:rsid w:val="00307AC1"/>
    <w:rsid w:val="0031084B"/>
    <w:rsid w:val="003125E1"/>
    <w:rsid w:val="00312812"/>
    <w:rsid w:val="003167EF"/>
    <w:rsid w:val="00324418"/>
    <w:rsid w:val="00326234"/>
    <w:rsid w:val="00334A63"/>
    <w:rsid w:val="0033505F"/>
    <w:rsid w:val="003359C0"/>
    <w:rsid w:val="003400B6"/>
    <w:rsid w:val="003424EE"/>
    <w:rsid w:val="0034496E"/>
    <w:rsid w:val="00344D48"/>
    <w:rsid w:val="003476D5"/>
    <w:rsid w:val="003548F5"/>
    <w:rsid w:val="00354C19"/>
    <w:rsid w:val="00355351"/>
    <w:rsid w:val="00355DBB"/>
    <w:rsid w:val="00356B92"/>
    <w:rsid w:val="0036049D"/>
    <w:rsid w:val="0036105C"/>
    <w:rsid w:val="00361A7B"/>
    <w:rsid w:val="00362B47"/>
    <w:rsid w:val="0036581F"/>
    <w:rsid w:val="003723A3"/>
    <w:rsid w:val="00374D10"/>
    <w:rsid w:val="00376136"/>
    <w:rsid w:val="0037796C"/>
    <w:rsid w:val="00380DC1"/>
    <w:rsid w:val="003821A8"/>
    <w:rsid w:val="00385381"/>
    <w:rsid w:val="00387171"/>
    <w:rsid w:val="00390A7D"/>
    <w:rsid w:val="003932C7"/>
    <w:rsid w:val="00395598"/>
    <w:rsid w:val="00396641"/>
    <w:rsid w:val="00396DBC"/>
    <w:rsid w:val="00397702"/>
    <w:rsid w:val="003A13AB"/>
    <w:rsid w:val="003A5D53"/>
    <w:rsid w:val="003B1134"/>
    <w:rsid w:val="003B2A60"/>
    <w:rsid w:val="003B35B0"/>
    <w:rsid w:val="003B3E53"/>
    <w:rsid w:val="003B74CF"/>
    <w:rsid w:val="003C54A6"/>
    <w:rsid w:val="003C5B86"/>
    <w:rsid w:val="003D2568"/>
    <w:rsid w:val="003D4B97"/>
    <w:rsid w:val="003D50AF"/>
    <w:rsid w:val="003D7984"/>
    <w:rsid w:val="003E6DE6"/>
    <w:rsid w:val="003F1335"/>
    <w:rsid w:val="003F203D"/>
    <w:rsid w:val="003F21FF"/>
    <w:rsid w:val="003F2B0E"/>
    <w:rsid w:val="003F2CBF"/>
    <w:rsid w:val="003F3858"/>
    <w:rsid w:val="003F56B4"/>
    <w:rsid w:val="003F74B6"/>
    <w:rsid w:val="003F77A8"/>
    <w:rsid w:val="004003F6"/>
    <w:rsid w:val="004006BF"/>
    <w:rsid w:val="0040087C"/>
    <w:rsid w:val="0040187F"/>
    <w:rsid w:val="00401B4D"/>
    <w:rsid w:val="004022D5"/>
    <w:rsid w:val="0040404C"/>
    <w:rsid w:val="004069B4"/>
    <w:rsid w:val="00406DD2"/>
    <w:rsid w:val="00410363"/>
    <w:rsid w:val="00412F4E"/>
    <w:rsid w:val="0041391C"/>
    <w:rsid w:val="004254BF"/>
    <w:rsid w:val="004257AF"/>
    <w:rsid w:val="004274EE"/>
    <w:rsid w:val="004325BF"/>
    <w:rsid w:val="00432FCD"/>
    <w:rsid w:val="00433387"/>
    <w:rsid w:val="00435DE1"/>
    <w:rsid w:val="00442011"/>
    <w:rsid w:val="004442F2"/>
    <w:rsid w:val="004477EA"/>
    <w:rsid w:val="00450BDB"/>
    <w:rsid w:val="004517D7"/>
    <w:rsid w:val="00464023"/>
    <w:rsid w:val="004643D2"/>
    <w:rsid w:val="00464677"/>
    <w:rsid w:val="0046668D"/>
    <w:rsid w:val="004736CE"/>
    <w:rsid w:val="00482DC7"/>
    <w:rsid w:val="00484F59"/>
    <w:rsid w:val="00485127"/>
    <w:rsid w:val="00486CC4"/>
    <w:rsid w:val="0049224E"/>
    <w:rsid w:val="004925A2"/>
    <w:rsid w:val="00492899"/>
    <w:rsid w:val="00495D50"/>
    <w:rsid w:val="004A06B2"/>
    <w:rsid w:val="004A1A6B"/>
    <w:rsid w:val="004A2306"/>
    <w:rsid w:val="004A43C8"/>
    <w:rsid w:val="004A7090"/>
    <w:rsid w:val="004B4002"/>
    <w:rsid w:val="004B41BE"/>
    <w:rsid w:val="004B78CF"/>
    <w:rsid w:val="004B7F9D"/>
    <w:rsid w:val="004C12BF"/>
    <w:rsid w:val="004D1475"/>
    <w:rsid w:val="004D2DAD"/>
    <w:rsid w:val="004D551E"/>
    <w:rsid w:val="004D6A49"/>
    <w:rsid w:val="004E13FF"/>
    <w:rsid w:val="004E326D"/>
    <w:rsid w:val="004E5F86"/>
    <w:rsid w:val="004E752E"/>
    <w:rsid w:val="004E768F"/>
    <w:rsid w:val="004F0300"/>
    <w:rsid w:val="004F38BE"/>
    <w:rsid w:val="004F5A0B"/>
    <w:rsid w:val="004F5A4D"/>
    <w:rsid w:val="004F7641"/>
    <w:rsid w:val="004F76BA"/>
    <w:rsid w:val="00503157"/>
    <w:rsid w:val="00503761"/>
    <w:rsid w:val="0050687E"/>
    <w:rsid w:val="00506CED"/>
    <w:rsid w:val="00507176"/>
    <w:rsid w:val="005073DB"/>
    <w:rsid w:val="0051394B"/>
    <w:rsid w:val="00517156"/>
    <w:rsid w:val="00517AB9"/>
    <w:rsid w:val="0052278E"/>
    <w:rsid w:val="0052779F"/>
    <w:rsid w:val="00532175"/>
    <w:rsid w:val="005331F6"/>
    <w:rsid w:val="00533F1E"/>
    <w:rsid w:val="0053622F"/>
    <w:rsid w:val="00540EDE"/>
    <w:rsid w:val="005463D4"/>
    <w:rsid w:val="00546ACC"/>
    <w:rsid w:val="00551DBA"/>
    <w:rsid w:val="00553995"/>
    <w:rsid w:val="005557A8"/>
    <w:rsid w:val="00556404"/>
    <w:rsid w:val="00556657"/>
    <w:rsid w:val="00560129"/>
    <w:rsid w:val="005612F9"/>
    <w:rsid w:val="00566000"/>
    <w:rsid w:val="00566A17"/>
    <w:rsid w:val="00567271"/>
    <w:rsid w:val="00567EE3"/>
    <w:rsid w:val="00571523"/>
    <w:rsid w:val="005733AE"/>
    <w:rsid w:val="00573AE1"/>
    <w:rsid w:val="005761CC"/>
    <w:rsid w:val="00576638"/>
    <w:rsid w:val="0057766B"/>
    <w:rsid w:val="00577975"/>
    <w:rsid w:val="00581CFA"/>
    <w:rsid w:val="0058246A"/>
    <w:rsid w:val="00582DD3"/>
    <w:rsid w:val="005838FB"/>
    <w:rsid w:val="00587584"/>
    <w:rsid w:val="0059287C"/>
    <w:rsid w:val="00593551"/>
    <w:rsid w:val="00593AA9"/>
    <w:rsid w:val="005A5B87"/>
    <w:rsid w:val="005A6E59"/>
    <w:rsid w:val="005A735A"/>
    <w:rsid w:val="005B17E8"/>
    <w:rsid w:val="005B4AF5"/>
    <w:rsid w:val="005B5327"/>
    <w:rsid w:val="005B5C1F"/>
    <w:rsid w:val="005B5DE8"/>
    <w:rsid w:val="005C03A3"/>
    <w:rsid w:val="005C0DE8"/>
    <w:rsid w:val="005C4D84"/>
    <w:rsid w:val="005C5CBB"/>
    <w:rsid w:val="005C63AC"/>
    <w:rsid w:val="005D21C8"/>
    <w:rsid w:val="005D3811"/>
    <w:rsid w:val="005E4865"/>
    <w:rsid w:val="005E517F"/>
    <w:rsid w:val="005F30AC"/>
    <w:rsid w:val="005F378A"/>
    <w:rsid w:val="00602060"/>
    <w:rsid w:val="006024EF"/>
    <w:rsid w:val="00603CC0"/>
    <w:rsid w:val="0060683E"/>
    <w:rsid w:val="006101EF"/>
    <w:rsid w:val="00617C04"/>
    <w:rsid w:val="006203FA"/>
    <w:rsid w:val="006204AA"/>
    <w:rsid w:val="006213A0"/>
    <w:rsid w:val="0062551A"/>
    <w:rsid w:val="00625977"/>
    <w:rsid w:val="00625AD8"/>
    <w:rsid w:val="00631381"/>
    <w:rsid w:val="00633023"/>
    <w:rsid w:val="006353DB"/>
    <w:rsid w:val="00635A14"/>
    <w:rsid w:val="0064056F"/>
    <w:rsid w:val="00640A98"/>
    <w:rsid w:val="00644C0D"/>
    <w:rsid w:val="006457AB"/>
    <w:rsid w:val="00647994"/>
    <w:rsid w:val="00647D12"/>
    <w:rsid w:val="00651DCF"/>
    <w:rsid w:val="00651F9A"/>
    <w:rsid w:val="00652166"/>
    <w:rsid w:val="00653A4C"/>
    <w:rsid w:val="006568E0"/>
    <w:rsid w:val="0065692B"/>
    <w:rsid w:val="006600F6"/>
    <w:rsid w:val="00660842"/>
    <w:rsid w:val="0066168C"/>
    <w:rsid w:val="00662FAC"/>
    <w:rsid w:val="00663293"/>
    <w:rsid w:val="00673BFD"/>
    <w:rsid w:val="00674B48"/>
    <w:rsid w:val="0067513E"/>
    <w:rsid w:val="00677F9F"/>
    <w:rsid w:val="006827C6"/>
    <w:rsid w:val="006853B7"/>
    <w:rsid w:val="00685DBA"/>
    <w:rsid w:val="0068675F"/>
    <w:rsid w:val="00686CD7"/>
    <w:rsid w:val="006926B6"/>
    <w:rsid w:val="006944F2"/>
    <w:rsid w:val="00696038"/>
    <w:rsid w:val="006A6332"/>
    <w:rsid w:val="006A666A"/>
    <w:rsid w:val="006A73EA"/>
    <w:rsid w:val="006A7C01"/>
    <w:rsid w:val="006B0C53"/>
    <w:rsid w:val="006B1C95"/>
    <w:rsid w:val="006B3D1C"/>
    <w:rsid w:val="006B74AF"/>
    <w:rsid w:val="006C16E7"/>
    <w:rsid w:val="006C26F9"/>
    <w:rsid w:val="006C3DAA"/>
    <w:rsid w:val="006C6943"/>
    <w:rsid w:val="006C79E0"/>
    <w:rsid w:val="006C7DBC"/>
    <w:rsid w:val="006C7E30"/>
    <w:rsid w:val="006E4FC5"/>
    <w:rsid w:val="006E5C49"/>
    <w:rsid w:val="006E5DFF"/>
    <w:rsid w:val="006E6F80"/>
    <w:rsid w:val="006F008C"/>
    <w:rsid w:val="006F42B4"/>
    <w:rsid w:val="006F48BA"/>
    <w:rsid w:val="006F5671"/>
    <w:rsid w:val="0070032E"/>
    <w:rsid w:val="0070546F"/>
    <w:rsid w:val="00710409"/>
    <w:rsid w:val="0071086F"/>
    <w:rsid w:val="007121E2"/>
    <w:rsid w:val="007127BB"/>
    <w:rsid w:val="00712F3D"/>
    <w:rsid w:val="00714063"/>
    <w:rsid w:val="00714DBC"/>
    <w:rsid w:val="00714F54"/>
    <w:rsid w:val="007202B7"/>
    <w:rsid w:val="00722AD0"/>
    <w:rsid w:val="0072700B"/>
    <w:rsid w:val="00727318"/>
    <w:rsid w:val="00727421"/>
    <w:rsid w:val="00730484"/>
    <w:rsid w:val="00730904"/>
    <w:rsid w:val="00731289"/>
    <w:rsid w:val="00731794"/>
    <w:rsid w:val="007322FE"/>
    <w:rsid w:val="00734292"/>
    <w:rsid w:val="00734392"/>
    <w:rsid w:val="00736294"/>
    <w:rsid w:val="00740792"/>
    <w:rsid w:val="00741F69"/>
    <w:rsid w:val="0074336D"/>
    <w:rsid w:val="00746B8C"/>
    <w:rsid w:val="00750A01"/>
    <w:rsid w:val="00752852"/>
    <w:rsid w:val="007554A2"/>
    <w:rsid w:val="007570AF"/>
    <w:rsid w:val="007625EC"/>
    <w:rsid w:val="00765CE8"/>
    <w:rsid w:val="0077005F"/>
    <w:rsid w:val="00773306"/>
    <w:rsid w:val="007752B8"/>
    <w:rsid w:val="00776094"/>
    <w:rsid w:val="00780DAE"/>
    <w:rsid w:val="007836B1"/>
    <w:rsid w:val="00784570"/>
    <w:rsid w:val="00786BC6"/>
    <w:rsid w:val="00791F6B"/>
    <w:rsid w:val="00794FB0"/>
    <w:rsid w:val="007A3252"/>
    <w:rsid w:val="007A3C31"/>
    <w:rsid w:val="007A4205"/>
    <w:rsid w:val="007A60E5"/>
    <w:rsid w:val="007B0DAE"/>
    <w:rsid w:val="007C0555"/>
    <w:rsid w:val="007C1892"/>
    <w:rsid w:val="007C3B03"/>
    <w:rsid w:val="007C47A5"/>
    <w:rsid w:val="007D09F2"/>
    <w:rsid w:val="007D0AB0"/>
    <w:rsid w:val="007D4629"/>
    <w:rsid w:val="007D4A50"/>
    <w:rsid w:val="007E0091"/>
    <w:rsid w:val="007E1AE9"/>
    <w:rsid w:val="007E4367"/>
    <w:rsid w:val="007E738D"/>
    <w:rsid w:val="007F4583"/>
    <w:rsid w:val="007F7111"/>
    <w:rsid w:val="0080073A"/>
    <w:rsid w:val="00800AB4"/>
    <w:rsid w:val="00803512"/>
    <w:rsid w:val="008052AD"/>
    <w:rsid w:val="00805ACC"/>
    <w:rsid w:val="00805BFB"/>
    <w:rsid w:val="00816A9B"/>
    <w:rsid w:val="00817C17"/>
    <w:rsid w:val="00821937"/>
    <w:rsid w:val="008225FB"/>
    <w:rsid w:val="00824D95"/>
    <w:rsid w:val="00824F1A"/>
    <w:rsid w:val="00826905"/>
    <w:rsid w:val="00837A92"/>
    <w:rsid w:val="00843137"/>
    <w:rsid w:val="0084658F"/>
    <w:rsid w:val="00846FF0"/>
    <w:rsid w:val="00847771"/>
    <w:rsid w:val="00855BF1"/>
    <w:rsid w:val="00856139"/>
    <w:rsid w:val="00856189"/>
    <w:rsid w:val="008562FB"/>
    <w:rsid w:val="008565BE"/>
    <w:rsid w:val="008569EE"/>
    <w:rsid w:val="00856DBC"/>
    <w:rsid w:val="008609D6"/>
    <w:rsid w:val="00863171"/>
    <w:rsid w:val="00870C95"/>
    <w:rsid w:val="00877BC1"/>
    <w:rsid w:val="00880F48"/>
    <w:rsid w:val="00881EE5"/>
    <w:rsid w:val="00882749"/>
    <w:rsid w:val="008858C3"/>
    <w:rsid w:val="00887E4F"/>
    <w:rsid w:val="00887F0E"/>
    <w:rsid w:val="00890A68"/>
    <w:rsid w:val="00890C3F"/>
    <w:rsid w:val="00890CDF"/>
    <w:rsid w:val="0089145F"/>
    <w:rsid w:val="00894725"/>
    <w:rsid w:val="0089741D"/>
    <w:rsid w:val="008A1861"/>
    <w:rsid w:val="008A222C"/>
    <w:rsid w:val="008A3A49"/>
    <w:rsid w:val="008B1102"/>
    <w:rsid w:val="008B724B"/>
    <w:rsid w:val="008C42EF"/>
    <w:rsid w:val="008C4C9D"/>
    <w:rsid w:val="008D01DC"/>
    <w:rsid w:val="008D1922"/>
    <w:rsid w:val="008D453E"/>
    <w:rsid w:val="008D55A5"/>
    <w:rsid w:val="008D5A46"/>
    <w:rsid w:val="008D6DB6"/>
    <w:rsid w:val="008D7477"/>
    <w:rsid w:val="008D7BBD"/>
    <w:rsid w:val="008E1482"/>
    <w:rsid w:val="008E1F81"/>
    <w:rsid w:val="008E2915"/>
    <w:rsid w:val="008E2B17"/>
    <w:rsid w:val="008E3F14"/>
    <w:rsid w:val="008E3F87"/>
    <w:rsid w:val="008E4CC6"/>
    <w:rsid w:val="008F0698"/>
    <w:rsid w:val="008F072E"/>
    <w:rsid w:val="008F1E92"/>
    <w:rsid w:val="008F4635"/>
    <w:rsid w:val="008F57DE"/>
    <w:rsid w:val="00900562"/>
    <w:rsid w:val="009014B1"/>
    <w:rsid w:val="009021CC"/>
    <w:rsid w:val="00902FFC"/>
    <w:rsid w:val="00906BEA"/>
    <w:rsid w:val="0090787B"/>
    <w:rsid w:val="00911D5E"/>
    <w:rsid w:val="00913434"/>
    <w:rsid w:val="00914EA7"/>
    <w:rsid w:val="009151B6"/>
    <w:rsid w:val="00922946"/>
    <w:rsid w:val="00931643"/>
    <w:rsid w:val="00936059"/>
    <w:rsid w:val="00937329"/>
    <w:rsid w:val="00940A3C"/>
    <w:rsid w:val="00941FCC"/>
    <w:rsid w:val="00943B12"/>
    <w:rsid w:val="00946D98"/>
    <w:rsid w:val="00950352"/>
    <w:rsid w:val="00951A03"/>
    <w:rsid w:val="0095219E"/>
    <w:rsid w:val="00953E43"/>
    <w:rsid w:val="00960D8D"/>
    <w:rsid w:val="00960ED0"/>
    <w:rsid w:val="00962D01"/>
    <w:rsid w:val="00964DCF"/>
    <w:rsid w:val="0097391C"/>
    <w:rsid w:val="00980DF2"/>
    <w:rsid w:val="009818D7"/>
    <w:rsid w:val="00981FAB"/>
    <w:rsid w:val="00982950"/>
    <w:rsid w:val="00983DCE"/>
    <w:rsid w:val="009848F2"/>
    <w:rsid w:val="009876D2"/>
    <w:rsid w:val="00995ABB"/>
    <w:rsid w:val="00997B7B"/>
    <w:rsid w:val="009A419D"/>
    <w:rsid w:val="009A66DE"/>
    <w:rsid w:val="009A68F2"/>
    <w:rsid w:val="009A6D57"/>
    <w:rsid w:val="009A76F0"/>
    <w:rsid w:val="009B02F6"/>
    <w:rsid w:val="009B138D"/>
    <w:rsid w:val="009B13AB"/>
    <w:rsid w:val="009B2A73"/>
    <w:rsid w:val="009C2AF9"/>
    <w:rsid w:val="009C2B6E"/>
    <w:rsid w:val="009C4C6A"/>
    <w:rsid w:val="009C571D"/>
    <w:rsid w:val="009C7AC5"/>
    <w:rsid w:val="009D0840"/>
    <w:rsid w:val="009D0DF1"/>
    <w:rsid w:val="009D46D9"/>
    <w:rsid w:val="009D5562"/>
    <w:rsid w:val="009D6A2E"/>
    <w:rsid w:val="009E0308"/>
    <w:rsid w:val="009E184A"/>
    <w:rsid w:val="009E2C25"/>
    <w:rsid w:val="009E2DB1"/>
    <w:rsid w:val="009E365B"/>
    <w:rsid w:val="009E5A14"/>
    <w:rsid w:val="009E5FB6"/>
    <w:rsid w:val="009E69C7"/>
    <w:rsid w:val="009F0D4E"/>
    <w:rsid w:val="009F1366"/>
    <w:rsid w:val="009F19F7"/>
    <w:rsid w:val="009F2E7B"/>
    <w:rsid w:val="009F3575"/>
    <w:rsid w:val="009F564F"/>
    <w:rsid w:val="009F5C3C"/>
    <w:rsid w:val="009F7194"/>
    <w:rsid w:val="009F7DAA"/>
    <w:rsid w:val="00A04397"/>
    <w:rsid w:val="00A04B7F"/>
    <w:rsid w:val="00A05B0C"/>
    <w:rsid w:val="00A10999"/>
    <w:rsid w:val="00A15E1B"/>
    <w:rsid w:val="00A1612E"/>
    <w:rsid w:val="00A178E7"/>
    <w:rsid w:val="00A210B8"/>
    <w:rsid w:val="00A22865"/>
    <w:rsid w:val="00A22BC7"/>
    <w:rsid w:val="00A23742"/>
    <w:rsid w:val="00A25A56"/>
    <w:rsid w:val="00A2729E"/>
    <w:rsid w:val="00A314E6"/>
    <w:rsid w:val="00A32247"/>
    <w:rsid w:val="00A34B94"/>
    <w:rsid w:val="00A35E16"/>
    <w:rsid w:val="00A3740E"/>
    <w:rsid w:val="00A37807"/>
    <w:rsid w:val="00A41149"/>
    <w:rsid w:val="00A51CF5"/>
    <w:rsid w:val="00A52639"/>
    <w:rsid w:val="00A52BAD"/>
    <w:rsid w:val="00A5620E"/>
    <w:rsid w:val="00A57948"/>
    <w:rsid w:val="00A60E3D"/>
    <w:rsid w:val="00A60E67"/>
    <w:rsid w:val="00A61068"/>
    <w:rsid w:val="00A62B1F"/>
    <w:rsid w:val="00A64973"/>
    <w:rsid w:val="00A73A74"/>
    <w:rsid w:val="00A77335"/>
    <w:rsid w:val="00A80589"/>
    <w:rsid w:val="00A8420B"/>
    <w:rsid w:val="00A844DD"/>
    <w:rsid w:val="00A85C29"/>
    <w:rsid w:val="00A86042"/>
    <w:rsid w:val="00A86418"/>
    <w:rsid w:val="00A91A33"/>
    <w:rsid w:val="00AA22AA"/>
    <w:rsid w:val="00AA253B"/>
    <w:rsid w:val="00AB4FDD"/>
    <w:rsid w:val="00AB5008"/>
    <w:rsid w:val="00AB52B0"/>
    <w:rsid w:val="00AC12BA"/>
    <w:rsid w:val="00AC7C53"/>
    <w:rsid w:val="00AC7EC8"/>
    <w:rsid w:val="00AD52B3"/>
    <w:rsid w:val="00AD5E27"/>
    <w:rsid w:val="00AD659B"/>
    <w:rsid w:val="00AE240F"/>
    <w:rsid w:val="00AE2EC1"/>
    <w:rsid w:val="00AE335D"/>
    <w:rsid w:val="00AE5E40"/>
    <w:rsid w:val="00AE64E2"/>
    <w:rsid w:val="00AF285B"/>
    <w:rsid w:val="00AF3225"/>
    <w:rsid w:val="00AF73E1"/>
    <w:rsid w:val="00B02260"/>
    <w:rsid w:val="00B03BD5"/>
    <w:rsid w:val="00B05193"/>
    <w:rsid w:val="00B065E7"/>
    <w:rsid w:val="00B0705B"/>
    <w:rsid w:val="00B12F27"/>
    <w:rsid w:val="00B20BDF"/>
    <w:rsid w:val="00B22513"/>
    <w:rsid w:val="00B22EE8"/>
    <w:rsid w:val="00B24613"/>
    <w:rsid w:val="00B26F8D"/>
    <w:rsid w:val="00B314CE"/>
    <w:rsid w:val="00B319F2"/>
    <w:rsid w:val="00B32688"/>
    <w:rsid w:val="00B32CC1"/>
    <w:rsid w:val="00B33A29"/>
    <w:rsid w:val="00B35A34"/>
    <w:rsid w:val="00B36B06"/>
    <w:rsid w:val="00B44790"/>
    <w:rsid w:val="00B476F2"/>
    <w:rsid w:val="00B53D06"/>
    <w:rsid w:val="00B547BA"/>
    <w:rsid w:val="00B5607E"/>
    <w:rsid w:val="00B573B2"/>
    <w:rsid w:val="00B61538"/>
    <w:rsid w:val="00B63876"/>
    <w:rsid w:val="00B66969"/>
    <w:rsid w:val="00B71895"/>
    <w:rsid w:val="00B7327F"/>
    <w:rsid w:val="00B7389C"/>
    <w:rsid w:val="00B75263"/>
    <w:rsid w:val="00B758FC"/>
    <w:rsid w:val="00B76E8E"/>
    <w:rsid w:val="00B830D3"/>
    <w:rsid w:val="00B8543B"/>
    <w:rsid w:val="00B86C59"/>
    <w:rsid w:val="00B944EA"/>
    <w:rsid w:val="00B95DBE"/>
    <w:rsid w:val="00BA0BA8"/>
    <w:rsid w:val="00BA1D86"/>
    <w:rsid w:val="00BA284E"/>
    <w:rsid w:val="00BA5834"/>
    <w:rsid w:val="00BB5F36"/>
    <w:rsid w:val="00BB61C7"/>
    <w:rsid w:val="00BC01E8"/>
    <w:rsid w:val="00BC245C"/>
    <w:rsid w:val="00BC460B"/>
    <w:rsid w:val="00BC680B"/>
    <w:rsid w:val="00BC7FAC"/>
    <w:rsid w:val="00BD1D30"/>
    <w:rsid w:val="00BD34B4"/>
    <w:rsid w:val="00BD49EC"/>
    <w:rsid w:val="00BD6F60"/>
    <w:rsid w:val="00BD7225"/>
    <w:rsid w:val="00BE0731"/>
    <w:rsid w:val="00BE0A9D"/>
    <w:rsid w:val="00BE0B70"/>
    <w:rsid w:val="00BE17F8"/>
    <w:rsid w:val="00BE4558"/>
    <w:rsid w:val="00BE4951"/>
    <w:rsid w:val="00BE55F9"/>
    <w:rsid w:val="00BE7E72"/>
    <w:rsid w:val="00BE7F10"/>
    <w:rsid w:val="00BF10DF"/>
    <w:rsid w:val="00BF170E"/>
    <w:rsid w:val="00BF4B11"/>
    <w:rsid w:val="00BF5C6C"/>
    <w:rsid w:val="00BF6E46"/>
    <w:rsid w:val="00BF7679"/>
    <w:rsid w:val="00C00A4B"/>
    <w:rsid w:val="00C02003"/>
    <w:rsid w:val="00C024C8"/>
    <w:rsid w:val="00C03D68"/>
    <w:rsid w:val="00C04673"/>
    <w:rsid w:val="00C0753D"/>
    <w:rsid w:val="00C07B2A"/>
    <w:rsid w:val="00C07C20"/>
    <w:rsid w:val="00C110C6"/>
    <w:rsid w:val="00C12C9D"/>
    <w:rsid w:val="00C13079"/>
    <w:rsid w:val="00C1648F"/>
    <w:rsid w:val="00C2162A"/>
    <w:rsid w:val="00C23EFF"/>
    <w:rsid w:val="00C25DA1"/>
    <w:rsid w:val="00C26984"/>
    <w:rsid w:val="00C31817"/>
    <w:rsid w:val="00C3453F"/>
    <w:rsid w:val="00C351EB"/>
    <w:rsid w:val="00C35E00"/>
    <w:rsid w:val="00C36796"/>
    <w:rsid w:val="00C37857"/>
    <w:rsid w:val="00C37D7E"/>
    <w:rsid w:val="00C40088"/>
    <w:rsid w:val="00C41170"/>
    <w:rsid w:val="00C43F42"/>
    <w:rsid w:val="00C44294"/>
    <w:rsid w:val="00C45585"/>
    <w:rsid w:val="00C461DC"/>
    <w:rsid w:val="00C462EF"/>
    <w:rsid w:val="00C558B4"/>
    <w:rsid w:val="00C56EB8"/>
    <w:rsid w:val="00C57AE1"/>
    <w:rsid w:val="00C63B66"/>
    <w:rsid w:val="00C63F7C"/>
    <w:rsid w:val="00C654B6"/>
    <w:rsid w:val="00C6730C"/>
    <w:rsid w:val="00C71C34"/>
    <w:rsid w:val="00C7360E"/>
    <w:rsid w:val="00C7367F"/>
    <w:rsid w:val="00C83189"/>
    <w:rsid w:val="00C903DA"/>
    <w:rsid w:val="00C90BB4"/>
    <w:rsid w:val="00C91320"/>
    <w:rsid w:val="00C956F4"/>
    <w:rsid w:val="00C95AF1"/>
    <w:rsid w:val="00C97593"/>
    <w:rsid w:val="00CA0D15"/>
    <w:rsid w:val="00CB29D1"/>
    <w:rsid w:val="00CC08A4"/>
    <w:rsid w:val="00CC0A7B"/>
    <w:rsid w:val="00CC10BA"/>
    <w:rsid w:val="00CC3837"/>
    <w:rsid w:val="00CC48F6"/>
    <w:rsid w:val="00CD0933"/>
    <w:rsid w:val="00CD174B"/>
    <w:rsid w:val="00CD1C90"/>
    <w:rsid w:val="00CD3DE2"/>
    <w:rsid w:val="00CD6D25"/>
    <w:rsid w:val="00CE245F"/>
    <w:rsid w:val="00CE2D76"/>
    <w:rsid w:val="00CE3767"/>
    <w:rsid w:val="00CE3FE9"/>
    <w:rsid w:val="00CE6003"/>
    <w:rsid w:val="00CF5508"/>
    <w:rsid w:val="00D05779"/>
    <w:rsid w:val="00D10131"/>
    <w:rsid w:val="00D11A95"/>
    <w:rsid w:val="00D120C1"/>
    <w:rsid w:val="00D12690"/>
    <w:rsid w:val="00D13059"/>
    <w:rsid w:val="00D136C9"/>
    <w:rsid w:val="00D13884"/>
    <w:rsid w:val="00D1550A"/>
    <w:rsid w:val="00D157B6"/>
    <w:rsid w:val="00D250F0"/>
    <w:rsid w:val="00D268A3"/>
    <w:rsid w:val="00D27ED3"/>
    <w:rsid w:val="00D35551"/>
    <w:rsid w:val="00D35BEA"/>
    <w:rsid w:val="00D36DCD"/>
    <w:rsid w:val="00D37855"/>
    <w:rsid w:val="00D40473"/>
    <w:rsid w:val="00D43442"/>
    <w:rsid w:val="00D472BD"/>
    <w:rsid w:val="00D556B1"/>
    <w:rsid w:val="00D57CA4"/>
    <w:rsid w:val="00D604CC"/>
    <w:rsid w:val="00D63432"/>
    <w:rsid w:val="00D6444A"/>
    <w:rsid w:val="00D64FBA"/>
    <w:rsid w:val="00D65FE9"/>
    <w:rsid w:val="00D66E30"/>
    <w:rsid w:val="00D723A9"/>
    <w:rsid w:val="00D738D2"/>
    <w:rsid w:val="00D73CFF"/>
    <w:rsid w:val="00D75FEF"/>
    <w:rsid w:val="00D830E2"/>
    <w:rsid w:val="00D847B2"/>
    <w:rsid w:val="00D871FD"/>
    <w:rsid w:val="00D90604"/>
    <w:rsid w:val="00D9177F"/>
    <w:rsid w:val="00D91EBA"/>
    <w:rsid w:val="00D92939"/>
    <w:rsid w:val="00D93272"/>
    <w:rsid w:val="00D961BD"/>
    <w:rsid w:val="00D96EDF"/>
    <w:rsid w:val="00D970B7"/>
    <w:rsid w:val="00DA0895"/>
    <w:rsid w:val="00DA0A8E"/>
    <w:rsid w:val="00DA0B2E"/>
    <w:rsid w:val="00DA1A60"/>
    <w:rsid w:val="00DA7029"/>
    <w:rsid w:val="00DB00E5"/>
    <w:rsid w:val="00DB1527"/>
    <w:rsid w:val="00DB23D8"/>
    <w:rsid w:val="00DB5C4B"/>
    <w:rsid w:val="00DC0ABC"/>
    <w:rsid w:val="00DC2A6D"/>
    <w:rsid w:val="00DC3BBB"/>
    <w:rsid w:val="00DC7341"/>
    <w:rsid w:val="00DC7BAD"/>
    <w:rsid w:val="00DC7EC0"/>
    <w:rsid w:val="00DD00F8"/>
    <w:rsid w:val="00DD0518"/>
    <w:rsid w:val="00DD294B"/>
    <w:rsid w:val="00DD51DC"/>
    <w:rsid w:val="00DD7736"/>
    <w:rsid w:val="00DE0673"/>
    <w:rsid w:val="00DE1C3F"/>
    <w:rsid w:val="00DE322A"/>
    <w:rsid w:val="00DE3696"/>
    <w:rsid w:val="00DE48CF"/>
    <w:rsid w:val="00DE6255"/>
    <w:rsid w:val="00DF108C"/>
    <w:rsid w:val="00DF167C"/>
    <w:rsid w:val="00DF3F5C"/>
    <w:rsid w:val="00DF677B"/>
    <w:rsid w:val="00DF7A93"/>
    <w:rsid w:val="00E01C87"/>
    <w:rsid w:val="00E035D6"/>
    <w:rsid w:val="00E04FA8"/>
    <w:rsid w:val="00E06D79"/>
    <w:rsid w:val="00E073EC"/>
    <w:rsid w:val="00E1207E"/>
    <w:rsid w:val="00E13B63"/>
    <w:rsid w:val="00E13FD5"/>
    <w:rsid w:val="00E150C5"/>
    <w:rsid w:val="00E15357"/>
    <w:rsid w:val="00E162F8"/>
    <w:rsid w:val="00E258A2"/>
    <w:rsid w:val="00E27C39"/>
    <w:rsid w:val="00E27F10"/>
    <w:rsid w:val="00E34B7D"/>
    <w:rsid w:val="00E35F00"/>
    <w:rsid w:val="00E40244"/>
    <w:rsid w:val="00E40342"/>
    <w:rsid w:val="00E418CA"/>
    <w:rsid w:val="00E41B22"/>
    <w:rsid w:val="00E41F16"/>
    <w:rsid w:val="00E426C5"/>
    <w:rsid w:val="00E441C3"/>
    <w:rsid w:val="00E4481D"/>
    <w:rsid w:val="00E46691"/>
    <w:rsid w:val="00E506DC"/>
    <w:rsid w:val="00E51410"/>
    <w:rsid w:val="00E56BDA"/>
    <w:rsid w:val="00E571B0"/>
    <w:rsid w:val="00E604B9"/>
    <w:rsid w:val="00E60525"/>
    <w:rsid w:val="00E6315A"/>
    <w:rsid w:val="00E64781"/>
    <w:rsid w:val="00E7066F"/>
    <w:rsid w:val="00E707D1"/>
    <w:rsid w:val="00E7413B"/>
    <w:rsid w:val="00E75994"/>
    <w:rsid w:val="00E77DC9"/>
    <w:rsid w:val="00E80B14"/>
    <w:rsid w:val="00E83A10"/>
    <w:rsid w:val="00E85E04"/>
    <w:rsid w:val="00E919FF"/>
    <w:rsid w:val="00E961D1"/>
    <w:rsid w:val="00EA0F1B"/>
    <w:rsid w:val="00EA2A1F"/>
    <w:rsid w:val="00EA359A"/>
    <w:rsid w:val="00EA5DB0"/>
    <w:rsid w:val="00EA785D"/>
    <w:rsid w:val="00EB007A"/>
    <w:rsid w:val="00EB0DD1"/>
    <w:rsid w:val="00EB0F3A"/>
    <w:rsid w:val="00EB11A9"/>
    <w:rsid w:val="00EB12E1"/>
    <w:rsid w:val="00EB31B7"/>
    <w:rsid w:val="00EB3492"/>
    <w:rsid w:val="00EB35DF"/>
    <w:rsid w:val="00EB3DCC"/>
    <w:rsid w:val="00EB4D54"/>
    <w:rsid w:val="00EC02A5"/>
    <w:rsid w:val="00EC0A8A"/>
    <w:rsid w:val="00EC4A8A"/>
    <w:rsid w:val="00EC78D1"/>
    <w:rsid w:val="00ED08BA"/>
    <w:rsid w:val="00ED16AD"/>
    <w:rsid w:val="00ED2917"/>
    <w:rsid w:val="00ED72DD"/>
    <w:rsid w:val="00EE3FC3"/>
    <w:rsid w:val="00EE574D"/>
    <w:rsid w:val="00EE61E6"/>
    <w:rsid w:val="00EF52DB"/>
    <w:rsid w:val="00EF5B25"/>
    <w:rsid w:val="00EF7987"/>
    <w:rsid w:val="00F015CF"/>
    <w:rsid w:val="00F04348"/>
    <w:rsid w:val="00F107B5"/>
    <w:rsid w:val="00F11AEC"/>
    <w:rsid w:val="00F11E2D"/>
    <w:rsid w:val="00F12674"/>
    <w:rsid w:val="00F12ED0"/>
    <w:rsid w:val="00F135A8"/>
    <w:rsid w:val="00F16AEE"/>
    <w:rsid w:val="00F20252"/>
    <w:rsid w:val="00F21CA8"/>
    <w:rsid w:val="00F262E0"/>
    <w:rsid w:val="00F26BF9"/>
    <w:rsid w:val="00F270D1"/>
    <w:rsid w:val="00F3103C"/>
    <w:rsid w:val="00F31BF6"/>
    <w:rsid w:val="00F35F8F"/>
    <w:rsid w:val="00F37100"/>
    <w:rsid w:val="00F505D7"/>
    <w:rsid w:val="00F543A8"/>
    <w:rsid w:val="00F5545A"/>
    <w:rsid w:val="00F5782A"/>
    <w:rsid w:val="00F57A9E"/>
    <w:rsid w:val="00F61916"/>
    <w:rsid w:val="00F624FC"/>
    <w:rsid w:val="00F62813"/>
    <w:rsid w:val="00F66060"/>
    <w:rsid w:val="00F678F9"/>
    <w:rsid w:val="00F7518E"/>
    <w:rsid w:val="00F80E7B"/>
    <w:rsid w:val="00F83A83"/>
    <w:rsid w:val="00F9410D"/>
    <w:rsid w:val="00F956F6"/>
    <w:rsid w:val="00F95D08"/>
    <w:rsid w:val="00F96FC8"/>
    <w:rsid w:val="00FA1710"/>
    <w:rsid w:val="00FA1E55"/>
    <w:rsid w:val="00FA33E0"/>
    <w:rsid w:val="00FA5991"/>
    <w:rsid w:val="00FB2971"/>
    <w:rsid w:val="00FB5389"/>
    <w:rsid w:val="00FB60C4"/>
    <w:rsid w:val="00FB6126"/>
    <w:rsid w:val="00FC2986"/>
    <w:rsid w:val="00FC6AEF"/>
    <w:rsid w:val="00FC7526"/>
    <w:rsid w:val="00FD2631"/>
    <w:rsid w:val="00FD6864"/>
    <w:rsid w:val="00FE2AC8"/>
    <w:rsid w:val="00FE48AE"/>
    <w:rsid w:val="00FE69B8"/>
    <w:rsid w:val="00FE6F1E"/>
    <w:rsid w:val="00FE7215"/>
    <w:rsid w:val="00FE72DC"/>
    <w:rsid w:val="00FE7A35"/>
    <w:rsid w:val="00FE7FE9"/>
    <w:rsid w:val="00FF0084"/>
    <w:rsid w:val="00FF0298"/>
    <w:rsid w:val="00FF06B9"/>
    <w:rsid w:val="00FF2E8F"/>
    <w:rsid w:val="00FF377D"/>
    <w:rsid w:val="00FF3AC9"/>
    <w:rsid w:val="00FF3FA4"/>
    <w:rsid w:val="00FF48CC"/>
    <w:rsid w:val="00FF6084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3C99E-0A33-4ABF-8167-C7CC87578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123B"/>
    <w:pPr>
      <w:spacing w:before="120" w:after="120" w:line="240" w:lineRule="auto"/>
    </w:pPr>
    <w:rPr>
      <w:rFonts w:asciiTheme="majorHAnsi" w:hAnsiTheme="majorHAnsi"/>
      <w:sz w:val="24"/>
      <w:szCs w:val="24"/>
    </w:rPr>
  </w:style>
  <w:style w:type="paragraph" w:styleId="Nagwek1">
    <w:name w:val="heading 1"/>
    <w:basedOn w:val="Tytu"/>
    <w:next w:val="Normalny"/>
    <w:link w:val="Nagwek1Znak"/>
    <w:uiPriority w:val="9"/>
    <w:qFormat/>
    <w:rsid w:val="008225FB"/>
    <w:pPr>
      <w:spacing w:before="48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123B"/>
    <w:pPr>
      <w:widowControl w:val="0"/>
      <w:spacing w:before="240" w:line="288" w:lineRule="auto"/>
      <w:contextualSpacing/>
      <w:jc w:val="center"/>
      <w:outlineLvl w:val="1"/>
    </w:pPr>
    <w:rPr>
      <w:rFonts w:eastAsiaTheme="majorEastAsia" w:cs="Times New Roman"/>
      <w:b/>
      <w:bCs/>
      <w:smallCaps/>
      <w:color w:val="FF0000"/>
      <w:spacing w:val="20"/>
      <w:sz w:val="44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6DCD"/>
    <w:pPr>
      <w:keepNext/>
      <w:keepLines/>
      <w:framePr w:hSpace="141" w:wrap="around" w:vAnchor="text" w:hAnchor="margin" w:xAlign="center" w:y="363"/>
      <w:spacing w:before="240" w:after="240"/>
      <w:jc w:val="center"/>
      <w:outlineLvl w:val="2"/>
    </w:pPr>
    <w:rPr>
      <w:rFonts w:eastAsiaTheme="majorEastAsia" w:cstheme="majorBidi"/>
      <w:b/>
      <w:bCs/>
      <w:smallCaps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C123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210D"/>
    <w:pPr>
      <w:ind w:left="720"/>
      <w:contextualSpacing/>
    </w:pPr>
  </w:style>
  <w:style w:type="table" w:styleId="Tabela-Siatka">
    <w:name w:val="Table Grid"/>
    <w:basedOn w:val="Standardowy"/>
    <w:uiPriority w:val="59"/>
    <w:rsid w:val="00022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3C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C1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225FB"/>
    <w:rPr>
      <w:rFonts w:asciiTheme="majorHAnsi" w:eastAsiaTheme="majorEastAsia" w:hAnsiTheme="majorHAnsi" w:cs="Times New Roman"/>
      <w:b/>
      <w:smallCaps/>
      <w:spacing w:val="5"/>
      <w:kern w:val="28"/>
      <w:sz w:val="40"/>
      <w:szCs w:val="40"/>
    </w:rPr>
  </w:style>
  <w:style w:type="paragraph" w:styleId="Nagwek">
    <w:name w:val="header"/>
    <w:basedOn w:val="Normalny"/>
    <w:link w:val="NagwekZnak"/>
    <w:uiPriority w:val="99"/>
    <w:unhideWhenUsed/>
    <w:rsid w:val="00C2162A"/>
    <w:pPr>
      <w:tabs>
        <w:tab w:val="center" w:pos="4536"/>
        <w:tab w:val="right" w:pos="9072"/>
      </w:tabs>
      <w:spacing w:after="0"/>
      <w:jc w:val="center"/>
    </w:pPr>
    <w:rPr>
      <w:noProof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2162A"/>
    <w:rPr>
      <w:rFonts w:asciiTheme="majorHAnsi" w:hAnsiTheme="majorHAnsi"/>
      <w:noProof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7948"/>
    <w:pPr>
      <w:spacing w:after="0"/>
      <w:jc w:val="center"/>
    </w:pPr>
    <w:rPr>
      <w:rFonts w:asciiTheme="minorHAnsi" w:hAnsiTheme="minorHAnsi" w:cs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A57948"/>
    <w:rPr>
      <w:rFonts w:cstheme="minorHAnsi"/>
      <w:sz w:val="24"/>
      <w:szCs w:val="24"/>
    </w:rPr>
  </w:style>
  <w:style w:type="paragraph" w:styleId="Bezodstpw">
    <w:name w:val="No Spacing"/>
    <w:uiPriority w:val="1"/>
    <w:qFormat/>
    <w:rsid w:val="008E3F87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1C123B"/>
    <w:rPr>
      <w:rFonts w:asciiTheme="majorHAnsi" w:eastAsiaTheme="majorEastAsia" w:hAnsiTheme="majorHAnsi" w:cs="Times New Roman"/>
      <w:b/>
      <w:bCs/>
      <w:smallCaps/>
      <w:color w:val="FF0000"/>
      <w:spacing w:val="20"/>
      <w:sz w:val="44"/>
    </w:rPr>
  </w:style>
  <w:style w:type="paragraph" w:styleId="Tytu">
    <w:name w:val="Title"/>
    <w:basedOn w:val="Normalny"/>
    <w:next w:val="Normalny"/>
    <w:link w:val="TytuZnak"/>
    <w:uiPriority w:val="10"/>
    <w:qFormat/>
    <w:rsid w:val="00C2162A"/>
    <w:pPr>
      <w:spacing w:before="360"/>
      <w:contextualSpacing/>
      <w:jc w:val="center"/>
    </w:pPr>
    <w:rPr>
      <w:rFonts w:eastAsiaTheme="majorEastAsia" w:cs="Times New Roman"/>
      <w:b/>
      <w:smallCaps/>
      <w:spacing w:val="5"/>
      <w:kern w:val="28"/>
      <w:sz w:val="44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C2162A"/>
    <w:rPr>
      <w:rFonts w:asciiTheme="majorHAnsi" w:eastAsiaTheme="majorEastAsia" w:hAnsiTheme="majorHAnsi" w:cs="Times New Roman"/>
      <w:b/>
      <w:smallCaps/>
      <w:spacing w:val="5"/>
      <w:kern w:val="28"/>
      <w:sz w:val="44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01EF"/>
    <w:pPr>
      <w:numPr>
        <w:ilvl w:val="1"/>
      </w:numPr>
      <w:jc w:val="center"/>
    </w:pPr>
    <w:rPr>
      <w:rFonts w:eastAsiaTheme="majorEastAsia" w:cstheme="majorBidi"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101EF"/>
    <w:rPr>
      <w:rFonts w:asciiTheme="majorHAnsi" w:eastAsiaTheme="majorEastAsia" w:hAnsiTheme="majorHAnsi" w:cstheme="majorBidi"/>
      <w:iCs/>
      <w:sz w:val="28"/>
      <w:szCs w:val="28"/>
    </w:rPr>
  </w:style>
  <w:style w:type="paragraph" w:styleId="Data">
    <w:name w:val="Date"/>
    <w:basedOn w:val="Normalny"/>
    <w:next w:val="Normalny"/>
    <w:link w:val="DataZnak"/>
    <w:uiPriority w:val="99"/>
    <w:unhideWhenUsed/>
    <w:rsid w:val="00297F96"/>
    <w:pPr>
      <w:framePr w:hSpace="141" w:wrap="around" w:vAnchor="text" w:hAnchor="margin" w:xAlign="center" w:y="363"/>
      <w:contextualSpacing/>
      <w:jc w:val="center"/>
    </w:pPr>
  </w:style>
  <w:style w:type="character" w:customStyle="1" w:styleId="DataZnak">
    <w:name w:val="Data Znak"/>
    <w:basedOn w:val="Domylnaczcionkaakapitu"/>
    <w:link w:val="Data"/>
    <w:uiPriority w:val="99"/>
    <w:rsid w:val="00297F96"/>
    <w:rPr>
      <w:rFonts w:asciiTheme="majorHAnsi" w:hAnsiTheme="majorHAnsi"/>
      <w:sz w:val="24"/>
      <w:szCs w:val="24"/>
    </w:rPr>
  </w:style>
  <w:style w:type="paragraph" w:customStyle="1" w:styleId="Tabela">
    <w:name w:val="Tabela"/>
    <w:basedOn w:val="Bezodstpw"/>
    <w:qFormat/>
    <w:rsid w:val="006101EF"/>
    <w:pPr>
      <w:framePr w:hSpace="141" w:wrap="around" w:vAnchor="text" w:hAnchor="margin" w:y="363"/>
      <w:spacing w:before="140" w:after="120"/>
    </w:pPr>
    <w:rPr>
      <w:rFonts w:asciiTheme="majorHAnsi" w:hAnsiTheme="majorHAnsi" w:cs="Times New Roman"/>
      <w:sz w:val="24"/>
      <w:szCs w:val="24"/>
    </w:rPr>
  </w:style>
  <w:style w:type="paragraph" w:customStyle="1" w:styleId="Godzony">
    <w:name w:val="Godzony"/>
    <w:basedOn w:val="Tabela"/>
    <w:qFormat/>
    <w:rsid w:val="004F5A4D"/>
    <w:pPr>
      <w:framePr w:wrap="around" w:xAlign="center"/>
      <w:spacing w:before="160" w:after="40"/>
      <w:jc w:val="center"/>
    </w:pPr>
    <w:rPr>
      <w:b/>
      <w:noProof/>
      <w:sz w:val="28"/>
      <w:szCs w:val="28"/>
    </w:rPr>
  </w:style>
  <w:style w:type="paragraph" w:customStyle="1" w:styleId="Zajecia">
    <w:name w:val="Zajecia"/>
    <w:basedOn w:val="Tabela"/>
    <w:qFormat/>
    <w:rsid w:val="001C123B"/>
    <w:pPr>
      <w:framePr w:wrap="around" w:xAlign="center"/>
      <w:spacing w:before="160" w:after="40"/>
    </w:pPr>
    <w:rPr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D36DCD"/>
    <w:rPr>
      <w:rFonts w:asciiTheme="majorHAnsi" w:eastAsiaTheme="majorEastAsia" w:hAnsiTheme="majorHAnsi" w:cstheme="majorBidi"/>
      <w:b/>
      <w:bCs/>
      <w:smallCaps/>
    </w:rPr>
  </w:style>
  <w:style w:type="paragraph" w:customStyle="1" w:styleId="info">
    <w:name w:val="info"/>
    <w:basedOn w:val="Zajecia"/>
    <w:qFormat/>
    <w:rsid w:val="001B3B3E"/>
    <w:pPr>
      <w:framePr w:wrap="around"/>
      <w:spacing w:before="0"/>
      <w:ind w:left="317"/>
    </w:pPr>
    <w:rPr>
      <w:b w:val="0"/>
      <w:i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1C12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tekst">
    <w:name w:val="tekst"/>
    <w:basedOn w:val="Normalny"/>
    <w:qFormat/>
    <w:rsid w:val="00334A63"/>
    <w:pPr>
      <w:tabs>
        <w:tab w:val="left" w:pos="6511"/>
      </w:tabs>
    </w:pPr>
    <w:rPr>
      <w:rFonts w:ascii="Times New Roman" w:hAnsi="Times New Roman" w:cs="Times New Roman"/>
      <w:b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D0AB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D0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4C08-968F-417D-99A3-8F318900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1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miec Krzysztof</dc:creator>
  <cp:lastModifiedBy>Kaczor Agnieszka</cp:lastModifiedBy>
  <cp:revision>2</cp:revision>
  <cp:lastPrinted>2023-10-02T09:22:00Z</cp:lastPrinted>
  <dcterms:created xsi:type="dcterms:W3CDTF">2024-03-27T11:23:00Z</dcterms:created>
  <dcterms:modified xsi:type="dcterms:W3CDTF">2024-03-27T11:23:00Z</dcterms:modified>
</cp:coreProperties>
</file>